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9097" w14:textId="77777777" w:rsidR="00CC1663" w:rsidRDefault="00CC1663" w:rsidP="00CC1663">
      <w:pPr>
        <w:jc w:val="right"/>
        <w:rPr>
          <w:b/>
          <w:bCs/>
          <w:sz w:val="48"/>
          <w:szCs w:val="48"/>
          <w:lang w:val="en-GB" w:eastAsia="en-US"/>
        </w:rPr>
      </w:pPr>
      <w:r>
        <w:rPr>
          <w:lang w:bidi="en-GB"/>
        </w:rPr>
        <w:t>APPROVED</w:t>
      </w:r>
    </w:p>
    <w:p w14:paraId="3634BC02" w14:textId="73E4A94C" w:rsidR="00CC1663" w:rsidRDefault="00CC1663" w:rsidP="00CC1663">
      <w:pPr>
        <w:jc w:val="right"/>
        <w:rPr>
          <w:bCs/>
          <w:sz w:val="22"/>
          <w:szCs w:val="22"/>
        </w:rPr>
      </w:pPr>
      <w:r>
        <w:rPr>
          <w:lang w:bidi="en-GB"/>
        </w:rPr>
        <w:t xml:space="preserve"> by the RISEBA Methodological Council on 04.02.2025.</w:t>
      </w:r>
    </w:p>
    <w:p w14:paraId="201D79B0" w14:textId="4E9CF986" w:rsidR="00CC1663" w:rsidRDefault="00CC1663" w:rsidP="00CC1663">
      <w:pPr>
        <w:spacing w:line="360" w:lineRule="auto"/>
        <w:jc w:val="right"/>
        <w:rPr>
          <w:bCs/>
        </w:rPr>
      </w:pPr>
      <w:r>
        <w:rPr>
          <w:lang w:bidi="en-GB"/>
        </w:rPr>
        <w:t>Minutes No. </w:t>
      </w:r>
      <w:r w:rsidRPr="00056FAF">
        <w:rPr>
          <w:sz w:val="22"/>
          <w:szCs w:val="22"/>
        </w:rPr>
        <w:t>25/1.1-20/1</w:t>
      </w:r>
    </w:p>
    <w:p w14:paraId="7F6E1032" w14:textId="6923A2E0" w:rsidR="00CC1663" w:rsidRPr="00CC1663" w:rsidRDefault="00CC1663" w:rsidP="00CC1663">
      <w:pPr>
        <w:jc w:val="center"/>
        <w:rPr>
          <w:b/>
          <w:color w:val="244061" w:themeColor="accent1" w:themeShade="80"/>
          <w:sz w:val="22"/>
          <w:szCs w:val="22"/>
          <w:lang w:bidi="en-GB"/>
        </w:rPr>
      </w:pPr>
      <w:r w:rsidRPr="00CC1663">
        <w:rPr>
          <w:b/>
          <w:color w:val="244061" w:themeColor="accent1" w:themeShade="80"/>
          <w:sz w:val="22"/>
          <w:szCs w:val="22"/>
          <w:lang w:bidi="en-GB"/>
        </w:rPr>
        <w:t>PEER REVIEW OF CLASSES</w:t>
      </w:r>
    </w:p>
    <w:p w14:paraId="172C6BCE" w14:textId="77777777" w:rsidR="00CC1663" w:rsidRPr="009E58DF" w:rsidRDefault="00CC1663" w:rsidP="00CC1663">
      <w:pPr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48"/>
        <w:gridCol w:w="6370"/>
      </w:tblGrid>
      <w:tr w:rsidR="00CC1663" w:rsidRPr="009E58DF" w14:paraId="5342132F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C703976" w14:textId="77777777" w:rsidR="00CC1663" w:rsidRPr="00CC1663" w:rsidRDefault="00CC1663" w:rsidP="00ED7E1E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Class lecturer (name, surname)</w:t>
            </w:r>
          </w:p>
        </w:tc>
        <w:tc>
          <w:tcPr>
            <w:tcW w:w="6370" w:type="dxa"/>
          </w:tcPr>
          <w:p w14:paraId="385941E7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05529F23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28E6CADE" w14:textId="77777777" w:rsidR="00CC1663" w:rsidRPr="00CC1663" w:rsidRDefault="00CC1663" w:rsidP="00ED7E1E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Study programme</w:t>
            </w:r>
          </w:p>
        </w:tc>
        <w:tc>
          <w:tcPr>
            <w:tcW w:w="6370" w:type="dxa"/>
          </w:tcPr>
          <w:p w14:paraId="3901637E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463AEBF2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DAFA455" w14:textId="77777777" w:rsidR="00CC1663" w:rsidRPr="00CC1663" w:rsidRDefault="00CC1663" w:rsidP="00ED7E1E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Study course</w:t>
            </w:r>
          </w:p>
        </w:tc>
        <w:tc>
          <w:tcPr>
            <w:tcW w:w="6370" w:type="dxa"/>
          </w:tcPr>
          <w:p w14:paraId="66402792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4883E16B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5D7A8FEF" w14:textId="77777777" w:rsidR="00CC1663" w:rsidRPr="00CC1663" w:rsidRDefault="00CC1663" w:rsidP="00ED7E1E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The theme of the class</w:t>
            </w:r>
          </w:p>
        </w:tc>
        <w:tc>
          <w:tcPr>
            <w:tcW w:w="6370" w:type="dxa"/>
          </w:tcPr>
          <w:p w14:paraId="41F0A8AE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0DD017BC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066BA748" w14:textId="77777777" w:rsidR="00CC1663" w:rsidRPr="00CC1663" w:rsidRDefault="00CC1663" w:rsidP="00ED7E1E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Date, time</w:t>
            </w:r>
          </w:p>
        </w:tc>
        <w:tc>
          <w:tcPr>
            <w:tcW w:w="6370" w:type="dxa"/>
          </w:tcPr>
          <w:p w14:paraId="6AFD2DBA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08E1B1D6" w14:textId="77777777" w:rsidTr="00CC1663"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032B2ECA" w14:textId="77777777" w:rsidR="00CC1663" w:rsidRPr="00CC1663" w:rsidRDefault="00CC1663" w:rsidP="00ED7E1E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Class venue</w:t>
            </w:r>
          </w:p>
        </w:tc>
        <w:tc>
          <w:tcPr>
            <w:tcW w:w="6370" w:type="dxa"/>
          </w:tcPr>
          <w:p w14:paraId="2AAEA44C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42A5F1B6" w14:textId="77777777" w:rsidTr="00CC1663">
        <w:trPr>
          <w:trHeight w:val="377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55700807" w14:textId="77777777" w:rsidR="00CC1663" w:rsidRPr="00CC1663" w:rsidRDefault="00CC1663" w:rsidP="00ED7E1E">
            <w:pPr>
              <w:spacing w:line="312" w:lineRule="auto"/>
              <w:jc w:val="right"/>
              <w:rPr>
                <w:b/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Number of students in the class</w:t>
            </w:r>
          </w:p>
        </w:tc>
        <w:tc>
          <w:tcPr>
            <w:tcW w:w="6370" w:type="dxa"/>
          </w:tcPr>
          <w:p w14:paraId="45F0D19B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C1663" w:rsidRPr="009E58DF" w14:paraId="673A67A5" w14:textId="77777777" w:rsidTr="00CC1663">
        <w:trPr>
          <w:trHeight w:val="322"/>
        </w:trPr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7336BB1D" w14:textId="77777777" w:rsidR="00CC1663" w:rsidRPr="00CC1663" w:rsidRDefault="00CC1663" w:rsidP="00ED7E1E">
            <w:pPr>
              <w:jc w:val="right"/>
              <w:rPr>
                <w:b/>
                <w:sz w:val="22"/>
                <w:szCs w:val="22"/>
              </w:rPr>
            </w:pPr>
            <w:r w:rsidRPr="00CC1663">
              <w:rPr>
                <w:b/>
                <w:sz w:val="22"/>
                <w:szCs w:val="22"/>
                <w:lang w:bidi="en-GB"/>
              </w:rPr>
              <w:t>Timing of the class</w:t>
            </w:r>
          </w:p>
        </w:tc>
        <w:tc>
          <w:tcPr>
            <w:tcW w:w="6370" w:type="dxa"/>
          </w:tcPr>
          <w:p w14:paraId="15B54C3C" w14:textId="77777777" w:rsidR="00CC1663" w:rsidRPr="00CC1663" w:rsidRDefault="00CC1663" w:rsidP="00ED7E1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A71A94" w14:textId="77777777" w:rsidR="00CC1663" w:rsidRPr="009E58DF" w:rsidRDefault="00CC1663" w:rsidP="00CC1663">
      <w:pPr>
        <w:rPr>
          <w:b/>
          <w:i/>
        </w:rPr>
      </w:pPr>
    </w:p>
    <w:p w14:paraId="13B3805A" w14:textId="77777777" w:rsidR="00CC1663" w:rsidRPr="009E58DF" w:rsidRDefault="00CC1663" w:rsidP="00CC1663">
      <w:pPr>
        <w:ind w:right="-284"/>
        <w:rPr>
          <w:bCs/>
          <w:i/>
        </w:rPr>
      </w:pPr>
      <w:r w:rsidRPr="009E58DF">
        <w:rPr>
          <w:i/>
          <w:lang w:bidi="en-GB"/>
        </w:rPr>
        <w:t xml:space="preserve">Mark, in your opinion, the most appropriate criterion assessment on a scale from 1 to 4 (where 1 is the lowest score and 4 is the highest score; NA — not applicable (not used in the class)), supplementing with comments and recommendations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07"/>
        <w:gridCol w:w="483"/>
        <w:gridCol w:w="556"/>
        <w:gridCol w:w="460"/>
        <w:gridCol w:w="9"/>
        <w:gridCol w:w="26"/>
        <w:gridCol w:w="39"/>
        <w:gridCol w:w="8"/>
        <w:gridCol w:w="12"/>
        <w:gridCol w:w="27"/>
        <w:gridCol w:w="364"/>
        <w:gridCol w:w="16"/>
        <w:gridCol w:w="43"/>
        <w:gridCol w:w="40"/>
        <w:gridCol w:w="603"/>
        <w:gridCol w:w="42"/>
        <w:gridCol w:w="45"/>
        <w:gridCol w:w="8"/>
        <w:gridCol w:w="28"/>
        <w:gridCol w:w="12"/>
        <w:gridCol w:w="1112"/>
        <w:gridCol w:w="115"/>
        <w:gridCol w:w="55"/>
        <w:gridCol w:w="78"/>
        <w:gridCol w:w="190"/>
        <w:gridCol w:w="86"/>
        <w:gridCol w:w="339"/>
        <w:gridCol w:w="94"/>
        <w:gridCol w:w="236"/>
        <w:gridCol w:w="445"/>
        <w:gridCol w:w="199"/>
        <w:gridCol w:w="39"/>
        <w:gridCol w:w="261"/>
        <w:gridCol w:w="31"/>
        <w:gridCol w:w="209"/>
        <w:gridCol w:w="155"/>
        <w:gridCol w:w="270"/>
        <w:gridCol w:w="209"/>
        <w:gridCol w:w="558"/>
        <w:gridCol w:w="71"/>
        <w:gridCol w:w="71"/>
        <w:gridCol w:w="425"/>
      </w:tblGrid>
      <w:tr w:rsidR="00CC1663" w:rsidRPr="00CC1663" w14:paraId="4933AA73" w14:textId="77777777" w:rsidTr="00CC1663">
        <w:trPr>
          <w:trHeight w:val="331"/>
        </w:trPr>
        <w:tc>
          <w:tcPr>
            <w:tcW w:w="1707" w:type="dxa"/>
            <w:shd w:val="clear" w:color="auto" w:fill="D9D9D9" w:themeFill="background1" w:themeFillShade="D9"/>
          </w:tcPr>
          <w:p w14:paraId="684FB557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 w:rsidRPr="00CC1663">
              <w:rPr>
                <w:b/>
                <w:i/>
                <w:sz w:val="21"/>
                <w:szCs w:val="21"/>
                <w:lang w:bidi="en-GB"/>
              </w:rPr>
              <w:t>Assessment criterion</w:t>
            </w:r>
          </w:p>
        </w:tc>
        <w:tc>
          <w:tcPr>
            <w:tcW w:w="2821" w:type="dxa"/>
            <w:gridSpan w:val="19"/>
            <w:shd w:val="clear" w:color="auto" w:fill="D9D9D9" w:themeFill="background1" w:themeFillShade="D9"/>
          </w:tcPr>
          <w:p w14:paraId="54ECB0BB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Total criterion assessment</w:t>
            </w:r>
          </w:p>
        </w:tc>
        <w:tc>
          <w:tcPr>
            <w:tcW w:w="5248" w:type="dxa"/>
            <w:gridSpan w:val="22"/>
            <w:shd w:val="clear" w:color="auto" w:fill="D9D9D9" w:themeFill="background1" w:themeFillShade="D9"/>
            <w:vAlign w:val="center"/>
          </w:tcPr>
          <w:p w14:paraId="1744E5E1" w14:textId="77777777" w:rsidR="00CC1663" w:rsidRPr="00CC1663" w:rsidRDefault="00CC1663" w:rsidP="00ED7E1E">
            <w:pPr>
              <w:rPr>
                <w:b/>
                <w:sz w:val="21"/>
                <w:szCs w:val="21"/>
                <w:highlight w:val="green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Mark those used in the class:</w:t>
            </w:r>
          </w:p>
        </w:tc>
      </w:tr>
      <w:tr w:rsidR="00CC1663" w:rsidRPr="00CC1663" w14:paraId="56BEB0BA" w14:textId="77777777" w:rsidTr="00CC1663">
        <w:trPr>
          <w:trHeight w:val="283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14:paraId="5E1EE314" w14:textId="77777777" w:rsidR="00CC1663" w:rsidRPr="00CC1663" w:rsidRDefault="00CC1663" w:rsidP="00CC1663">
            <w:pPr>
              <w:pStyle w:val="ListParagraph"/>
              <w:numPr>
                <w:ilvl w:val="0"/>
                <w:numId w:val="19"/>
              </w:numPr>
              <w:ind w:left="174" w:hanging="218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Study methods used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61FA6648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E32C733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581" w:type="dxa"/>
            <w:gridSpan w:val="7"/>
            <w:shd w:val="clear" w:color="auto" w:fill="D9D9D9" w:themeFill="background1" w:themeFillShade="D9"/>
          </w:tcPr>
          <w:p w14:paraId="5D10D0B5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63" w:type="dxa"/>
            <w:gridSpan w:val="4"/>
            <w:shd w:val="clear" w:color="auto" w:fill="D9D9D9" w:themeFill="background1" w:themeFillShade="D9"/>
          </w:tcPr>
          <w:p w14:paraId="6923A025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38" w:type="dxa"/>
            <w:gridSpan w:val="6"/>
            <w:shd w:val="clear" w:color="auto" w:fill="D9D9D9" w:themeFill="background1" w:themeFillShade="D9"/>
          </w:tcPr>
          <w:p w14:paraId="16C396F7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68834E4E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lecture</w:t>
            </w:r>
          </w:p>
        </w:tc>
        <w:tc>
          <w:tcPr>
            <w:tcW w:w="354" w:type="dxa"/>
            <w:gridSpan w:val="3"/>
            <w:shd w:val="clear" w:color="auto" w:fill="auto"/>
          </w:tcPr>
          <w:p w14:paraId="105FF89B" w14:textId="77777777" w:rsidR="00CC1663" w:rsidRPr="00CC1663" w:rsidRDefault="00CC1663" w:rsidP="00ED7E1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2" w:type="dxa"/>
            <w:gridSpan w:val="6"/>
            <w:shd w:val="clear" w:color="auto" w:fill="auto"/>
            <w:vAlign w:val="center"/>
          </w:tcPr>
          <w:p w14:paraId="4CD105DC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group work</w:t>
            </w:r>
          </w:p>
        </w:tc>
        <w:tc>
          <w:tcPr>
            <w:tcW w:w="261" w:type="dxa"/>
            <w:shd w:val="clear" w:color="auto" w:fill="auto"/>
          </w:tcPr>
          <w:p w14:paraId="09DAA191" w14:textId="77777777" w:rsidR="00CC1663" w:rsidRPr="00CC1663" w:rsidRDefault="00CC1663" w:rsidP="00ED7E1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99" w:type="dxa"/>
            <w:gridSpan w:val="9"/>
            <w:vMerge w:val="restart"/>
            <w:shd w:val="clear" w:color="auto" w:fill="auto"/>
          </w:tcPr>
          <w:p w14:paraId="2374E695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6383369E" w14:textId="77777777" w:rsidTr="00CC1663">
        <w:trPr>
          <w:trHeight w:val="418"/>
        </w:trPr>
        <w:tc>
          <w:tcPr>
            <w:tcW w:w="1707" w:type="dxa"/>
            <w:vMerge/>
            <w:shd w:val="clear" w:color="auto" w:fill="auto"/>
          </w:tcPr>
          <w:p w14:paraId="6C8EBE29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3B222EFE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2971A91B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1" w:type="dxa"/>
            <w:gridSpan w:val="7"/>
            <w:shd w:val="clear" w:color="auto" w:fill="auto"/>
          </w:tcPr>
          <w:p w14:paraId="08713AB1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63" w:type="dxa"/>
            <w:gridSpan w:val="4"/>
            <w:shd w:val="clear" w:color="auto" w:fill="auto"/>
          </w:tcPr>
          <w:p w14:paraId="7AE54F85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  <w:p w14:paraId="4A289C80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8" w:type="dxa"/>
            <w:gridSpan w:val="6"/>
            <w:shd w:val="clear" w:color="auto" w:fill="auto"/>
          </w:tcPr>
          <w:p w14:paraId="1308A5A8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4DC7D8A0" w14:textId="77777777" w:rsidR="00CC1663" w:rsidRPr="00CC1663" w:rsidRDefault="00CC1663" w:rsidP="00ED7E1E">
            <w:pPr>
              <w:jc w:val="right"/>
              <w:rPr>
                <w:b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seminar</w:t>
            </w:r>
          </w:p>
        </w:tc>
        <w:tc>
          <w:tcPr>
            <w:tcW w:w="354" w:type="dxa"/>
            <w:gridSpan w:val="3"/>
            <w:shd w:val="clear" w:color="auto" w:fill="auto"/>
          </w:tcPr>
          <w:p w14:paraId="06CE4D9E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52" w:type="dxa"/>
            <w:gridSpan w:val="6"/>
            <w:shd w:val="clear" w:color="auto" w:fill="auto"/>
            <w:vAlign w:val="center"/>
          </w:tcPr>
          <w:p w14:paraId="3384518F" w14:textId="77777777" w:rsidR="00CC1663" w:rsidRPr="00CC1663" w:rsidRDefault="00CC1663" w:rsidP="00ED7E1E">
            <w:pPr>
              <w:jc w:val="right"/>
              <w:rPr>
                <w:b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case study</w:t>
            </w:r>
          </w:p>
        </w:tc>
        <w:tc>
          <w:tcPr>
            <w:tcW w:w="261" w:type="dxa"/>
            <w:shd w:val="clear" w:color="auto" w:fill="auto"/>
          </w:tcPr>
          <w:p w14:paraId="7639A666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99" w:type="dxa"/>
            <w:gridSpan w:val="9"/>
            <w:vMerge/>
            <w:shd w:val="clear" w:color="auto" w:fill="auto"/>
          </w:tcPr>
          <w:p w14:paraId="1CB193E3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1663" w:rsidRPr="00CC1663" w14:paraId="29113A1B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3BD32C5B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21" w:type="dxa"/>
            <w:gridSpan w:val="19"/>
            <w:tcBorders>
              <w:bottom w:val="nil"/>
            </w:tcBorders>
            <w:shd w:val="clear" w:color="auto" w:fill="auto"/>
            <w:vAlign w:val="bottom"/>
          </w:tcPr>
          <w:p w14:paraId="2F597A8C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6BF1E62" w14:textId="77777777" w:rsidR="00CC1663" w:rsidRPr="00CC1663" w:rsidRDefault="00CC1663" w:rsidP="00ED7E1E">
            <w:pPr>
              <w:jc w:val="right"/>
              <w:rPr>
                <w:b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discussion</w:t>
            </w:r>
          </w:p>
        </w:tc>
        <w:tc>
          <w:tcPr>
            <w:tcW w:w="354" w:type="dxa"/>
            <w:gridSpan w:val="3"/>
            <w:shd w:val="clear" w:color="auto" w:fill="auto"/>
          </w:tcPr>
          <w:p w14:paraId="3CFD610E" w14:textId="77777777" w:rsidR="00CC1663" w:rsidRPr="00CC1663" w:rsidRDefault="00CC1663" w:rsidP="00ED7E1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2" w:type="dxa"/>
            <w:gridSpan w:val="6"/>
            <w:shd w:val="clear" w:color="auto" w:fill="auto"/>
            <w:vAlign w:val="center"/>
          </w:tcPr>
          <w:p w14:paraId="5F812C8D" w14:textId="77777777" w:rsidR="00CC1663" w:rsidRPr="00CC1663" w:rsidRDefault="00CC1663" w:rsidP="00ED7E1E">
            <w:pPr>
              <w:jc w:val="right"/>
              <w:rPr>
                <w:b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test</w:t>
            </w:r>
          </w:p>
        </w:tc>
        <w:tc>
          <w:tcPr>
            <w:tcW w:w="261" w:type="dxa"/>
            <w:shd w:val="clear" w:color="auto" w:fill="auto"/>
          </w:tcPr>
          <w:p w14:paraId="79970E96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99" w:type="dxa"/>
            <w:gridSpan w:val="9"/>
            <w:vMerge/>
            <w:shd w:val="clear" w:color="auto" w:fill="auto"/>
          </w:tcPr>
          <w:p w14:paraId="331789E1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1663" w:rsidRPr="00CC1663" w14:paraId="15DC7F71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4EEEE9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tcBorders>
              <w:top w:val="nil"/>
            </w:tcBorders>
            <w:shd w:val="clear" w:color="auto" w:fill="auto"/>
          </w:tcPr>
          <w:p w14:paraId="2D439CA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30748F4E" w14:textId="77777777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11D94F" w14:textId="77777777" w:rsidR="00CC1663" w:rsidRPr="00CC1663" w:rsidRDefault="00CC1663" w:rsidP="00ED7E1E">
            <w:pPr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. Methodological means of the class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A7B93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3820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554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F44C5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5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DFC54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78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5F649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62B35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 xml:space="preserve">presentation </w:t>
            </w:r>
          </w:p>
          <w:p w14:paraId="75045E2D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(PP, Canva, etc.)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DE0F4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5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CBCD2E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video material</w:t>
            </w:r>
          </w:p>
        </w:tc>
        <w:tc>
          <w:tcPr>
            <w:tcW w:w="261" w:type="dxa"/>
            <w:tcBorders>
              <w:top w:val="single" w:sz="12" w:space="0" w:color="auto"/>
            </w:tcBorders>
            <w:shd w:val="clear" w:color="auto" w:fill="auto"/>
          </w:tcPr>
          <w:p w14:paraId="178B1DB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99" w:type="dxa"/>
            <w:gridSpan w:val="9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FF3A83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684D0EE2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02AA6367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5DB4258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630FC3D1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4" w:type="dxa"/>
            <w:gridSpan w:val="6"/>
            <w:shd w:val="clear" w:color="auto" w:fill="auto"/>
          </w:tcPr>
          <w:p w14:paraId="6ED826B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50" w:type="dxa"/>
            <w:gridSpan w:val="4"/>
            <w:shd w:val="clear" w:color="auto" w:fill="auto"/>
          </w:tcPr>
          <w:p w14:paraId="7552ACCC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78" w:type="dxa"/>
            <w:gridSpan w:val="7"/>
            <w:shd w:val="clear" w:color="auto" w:fill="auto"/>
          </w:tcPr>
          <w:p w14:paraId="7FBBF86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60" w:type="dxa"/>
            <w:gridSpan w:val="4"/>
            <w:shd w:val="clear" w:color="auto" w:fill="auto"/>
            <w:vAlign w:val="center"/>
          </w:tcPr>
          <w:p w14:paraId="69368A92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visual examples (images, etc.)</w:t>
            </w:r>
          </w:p>
        </w:tc>
        <w:tc>
          <w:tcPr>
            <w:tcW w:w="276" w:type="dxa"/>
            <w:gridSpan w:val="2"/>
            <w:shd w:val="clear" w:color="auto" w:fill="auto"/>
          </w:tcPr>
          <w:p w14:paraId="6C6EF18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52" w:type="dxa"/>
            <w:gridSpan w:val="6"/>
            <w:shd w:val="clear" w:color="auto" w:fill="auto"/>
          </w:tcPr>
          <w:p w14:paraId="7735D1B7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61" w:type="dxa"/>
            <w:shd w:val="clear" w:color="auto" w:fill="auto"/>
          </w:tcPr>
          <w:p w14:paraId="66BB4081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99" w:type="dxa"/>
            <w:gridSpan w:val="9"/>
            <w:vMerge/>
            <w:shd w:val="clear" w:color="auto" w:fill="auto"/>
          </w:tcPr>
          <w:p w14:paraId="38A68BC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36120958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40D9C7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25EF93CB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  <w:p w14:paraId="730586D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0CD6EACD" w14:textId="77777777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FD53E7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174" w:hanging="239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Outline of the teaching material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8A414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B611F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542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998B2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0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CF791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825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254B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E7A3B4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structured outline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7FF9F9" w14:textId="77777777" w:rsidR="00CC1663" w:rsidRPr="00CC1663" w:rsidRDefault="00CC1663" w:rsidP="00ED7E1E">
            <w:pPr>
              <w:rPr>
                <w:sz w:val="21"/>
                <w:szCs w:val="21"/>
              </w:rPr>
            </w:pPr>
          </w:p>
        </w:tc>
        <w:tc>
          <w:tcPr>
            <w:tcW w:w="1399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A5872C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explanation</w:t>
            </w:r>
          </w:p>
        </w:tc>
        <w:tc>
          <w:tcPr>
            <w:tcW w:w="33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E3F61EC" w14:textId="77777777" w:rsidR="00CC1663" w:rsidRPr="00CC1663" w:rsidRDefault="00CC1663" w:rsidP="00ED7E1E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9C8AC0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emphasis on key questions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083D6DE" w14:textId="77777777" w:rsidR="00CC1663" w:rsidRPr="00CC1663" w:rsidRDefault="00CC1663" w:rsidP="00ED7E1E">
            <w:pPr>
              <w:rPr>
                <w:sz w:val="21"/>
                <w:szCs w:val="21"/>
              </w:rPr>
            </w:pPr>
          </w:p>
        </w:tc>
      </w:tr>
      <w:tr w:rsidR="00CC1663" w:rsidRPr="00CC1663" w14:paraId="05915729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2BFA8088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421B4E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5C24DC8D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2DEBA3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B57A99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2D03C5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5B47" w14:textId="77777777" w:rsidR="00CC1663" w:rsidRPr="00CC1663" w:rsidRDefault="00CC1663" w:rsidP="00ED7E1E">
            <w:pPr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accuracy</w:t>
            </w: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8B445" w14:textId="77777777" w:rsidR="00CC1663" w:rsidRPr="00CC1663" w:rsidRDefault="00CC1663" w:rsidP="00ED7E1E">
            <w:pPr>
              <w:rPr>
                <w:sz w:val="21"/>
                <w:szCs w:val="21"/>
              </w:rPr>
            </w:pPr>
          </w:p>
        </w:tc>
        <w:tc>
          <w:tcPr>
            <w:tcW w:w="13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901D" w14:textId="77777777" w:rsidR="00CC1663" w:rsidRPr="00CC1663" w:rsidRDefault="00CC1663" w:rsidP="00ED7E1E">
            <w:pPr>
              <w:ind w:left="-144"/>
              <w:jc w:val="right"/>
              <w:rPr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erception (subj.)</w:t>
            </w: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D623A" w14:textId="77777777" w:rsidR="00CC1663" w:rsidRPr="00CC1663" w:rsidRDefault="00CC1663" w:rsidP="00ED7E1E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BE4608" w14:textId="77777777" w:rsidR="00CC1663" w:rsidRPr="00CC1663" w:rsidRDefault="00CC1663" w:rsidP="00ED7E1E">
            <w:pPr>
              <w:rPr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076CC15D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C9607D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shd w:val="clear" w:color="auto" w:fill="auto"/>
          </w:tcPr>
          <w:p w14:paraId="4F8775C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  <w:p w14:paraId="1ABE0905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77402260" w14:textId="77777777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42B744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174" w:hanging="239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Linking the theory to practice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DAB89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A55BF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534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87C51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1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619E5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97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C6AA9" w14:textId="77777777" w:rsidR="00CC1663" w:rsidRPr="00CC1663" w:rsidRDefault="00CC1663" w:rsidP="00ED7E1E">
            <w:pPr>
              <w:jc w:val="center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2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E4DAFE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lecturer’s practical examples</w:t>
            </w:r>
          </w:p>
        </w:tc>
        <w:tc>
          <w:tcPr>
            <w:tcW w:w="32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0B21705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39" w:type="dxa"/>
            <w:gridSpan w:val="10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009" w14:textId="77777777" w:rsidR="00CC1663" w:rsidRDefault="00CC1663" w:rsidP="001C6E66">
            <w:pPr>
              <w:jc w:val="right"/>
              <w:rPr>
                <w:sz w:val="21"/>
                <w:szCs w:val="21"/>
                <w:lang w:bidi="en-GB"/>
              </w:rPr>
            </w:pPr>
            <w:r w:rsidRPr="00CC1663">
              <w:rPr>
                <w:sz w:val="21"/>
                <w:szCs w:val="21"/>
                <w:lang w:bidi="en-GB"/>
              </w:rPr>
              <w:t>case study or other examples</w:t>
            </w:r>
          </w:p>
          <w:p w14:paraId="1B29DF01" w14:textId="216C14E7" w:rsidR="00CC1663" w:rsidRPr="00CC1663" w:rsidRDefault="00CC1663" w:rsidP="001C6E66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 xml:space="preserve">based on scientific or methodological sources 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99C7" w14:textId="77777777" w:rsidR="00CC1663" w:rsidRDefault="00CC1663">
            <w:pPr>
              <w:rPr>
                <w:bCs/>
                <w:i/>
                <w:iCs/>
                <w:sz w:val="21"/>
                <w:szCs w:val="21"/>
              </w:rPr>
            </w:pPr>
          </w:p>
          <w:p w14:paraId="61AB5FB3" w14:textId="77777777" w:rsidR="00CC1663" w:rsidRDefault="00CC1663">
            <w:pPr>
              <w:rPr>
                <w:bCs/>
                <w:i/>
                <w:iCs/>
                <w:sz w:val="21"/>
                <w:szCs w:val="21"/>
              </w:rPr>
            </w:pPr>
          </w:p>
          <w:p w14:paraId="6CED8260" w14:textId="77777777" w:rsidR="00CC1663" w:rsidRPr="00CC1663" w:rsidRDefault="00CC1663" w:rsidP="00CC1663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3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6E909B0" w14:textId="77777777" w:rsidR="00CC1663" w:rsidRDefault="00CC1663" w:rsidP="00CC1663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  <w:p w14:paraId="305CE814" w14:textId="30F495B4" w:rsidR="00CC1663" w:rsidRPr="00CC1663" w:rsidRDefault="00CC1663" w:rsidP="00CC166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CC1663" w:rsidRPr="00CC1663" w14:paraId="29D845EC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7273B847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5C71824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09A02C8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34" w:type="dxa"/>
            <w:gridSpan w:val="4"/>
            <w:shd w:val="clear" w:color="auto" w:fill="auto"/>
          </w:tcPr>
          <w:p w14:paraId="60D8C9C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1" w:type="dxa"/>
            <w:gridSpan w:val="4"/>
            <w:shd w:val="clear" w:color="auto" w:fill="auto"/>
          </w:tcPr>
          <w:p w14:paraId="77C19A8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97" w:type="dxa"/>
            <w:gridSpan w:val="7"/>
            <w:shd w:val="clear" w:color="auto" w:fill="auto"/>
          </w:tcPr>
          <w:p w14:paraId="59511E1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67" w:type="dxa"/>
            <w:gridSpan w:val="4"/>
            <w:shd w:val="clear" w:color="auto" w:fill="auto"/>
            <w:vAlign w:val="center"/>
          </w:tcPr>
          <w:p w14:paraId="17FBCF97" w14:textId="77777777" w:rsidR="00CC1663" w:rsidRPr="00CC1663" w:rsidRDefault="00CC1663" w:rsidP="00ED7E1E">
            <w:pPr>
              <w:ind w:left="-221"/>
              <w:jc w:val="right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students’ practical examples</w:t>
            </w:r>
          </w:p>
        </w:tc>
        <w:tc>
          <w:tcPr>
            <w:tcW w:w="323" w:type="dxa"/>
            <w:gridSpan w:val="3"/>
            <w:shd w:val="clear" w:color="auto" w:fill="auto"/>
          </w:tcPr>
          <w:p w14:paraId="3257A408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93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C8804" w14:textId="190DD123" w:rsidR="00CC1663" w:rsidRPr="00CC1663" w:rsidRDefault="00CC1663" w:rsidP="001C6E66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bCs/>
                <w:sz w:val="21"/>
                <w:szCs w:val="21"/>
              </w:rPr>
              <w:t>relevance and up-to-date examples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0FEC5" w14:textId="77777777" w:rsidR="00CC1663" w:rsidRPr="00CC1663" w:rsidRDefault="00CC1663" w:rsidP="00CC1663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AFBBD" w14:textId="202AAB38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11D537EE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FF346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shd w:val="clear" w:color="auto" w:fill="auto"/>
          </w:tcPr>
          <w:p w14:paraId="218AC3DD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  <w:p w14:paraId="6388CAB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4D0F93DB" w14:textId="77777777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F6573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 xml:space="preserve">Knowledge testing and </w:t>
            </w:r>
            <w:r w:rsidRPr="00CC1663">
              <w:rPr>
                <w:b/>
                <w:sz w:val="21"/>
                <w:szCs w:val="21"/>
                <w:lang w:bidi="en-GB"/>
              </w:rPr>
              <w:lastRenderedPageBreak/>
              <w:t>strengthening methods used in the class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3CB44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9A50D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DCA27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5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0F942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89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773092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8F117A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questions</w:t>
            </w: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E5741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4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861B99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tests</w:t>
            </w: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</w:tcPr>
          <w:p w14:paraId="59DDA541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073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2719A54D" w14:textId="77777777" w:rsidR="00CC1663" w:rsidRPr="001C6E66" w:rsidRDefault="00CC1663" w:rsidP="00ED7E1E">
            <w:pPr>
              <w:jc w:val="right"/>
              <w:rPr>
                <w:bCs/>
                <w:iCs/>
                <w:sz w:val="21"/>
                <w:szCs w:val="21"/>
              </w:rPr>
            </w:pPr>
            <w:r w:rsidRPr="001C6E66">
              <w:rPr>
                <w:iCs/>
                <w:sz w:val="21"/>
                <w:szCs w:val="21"/>
                <w:lang w:bidi="en-GB"/>
              </w:rPr>
              <w:t>knowledge tests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1DE74A06" w14:textId="77777777" w:rsidR="00CC1663" w:rsidRPr="001C6E66" w:rsidRDefault="00CC1663" w:rsidP="00ED7E1E">
            <w:pPr>
              <w:rPr>
                <w:bCs/>
                <w:iCs/>
                <w:sz w:val="21"/>
                <w:szCs w:val="21"/>
              </w:rPr>
            </w:pPr>
          </w:p>
        </w:tc>
      </w:tr>
      <w:tr w:rsidR="00CC1663" w:rsidRPr="00CC1663" w14:paraId="1EFB87E2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69A823E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7277467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64D7175F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2AA8971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50" w:type="dxa"/>
            <w:gridSpan w:val="5"/>
            <w:shd w:val="clear" w:color="auto" w:fill="auto"/>
          </w:tcPr>
          <w:p w14:paraId="20BA1A3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89" w:type="dxa"/>
            <w:gridSpan w:val="6"/>
            <w:shd w:val="clear" w:color="auto" w:fill="auto"/>
          </w:tcPr>
          <w:p w14:paraId="1E8B776F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14:paraId="6771A88D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discussion</w:t>
            </w:r>
          </w:p>
        </w:tc>
        <w:tc>
          <w:tcPr>
            <w:tcW w:w="248" w:type="dxa"/>
            <w:gridSpan w:val="3"/>
            <w:shd w:val="clear" w:color="auto" w:fill="auto"/>
            <w:vAlign w:val="center"/>
          </w:tcPr>
          <w:p w14:paraId="0E5C1127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888" w:type="dxa"/>
            <w:gridSpan w:val="18"/>
            <w:shd w:val="clear" w:color="auto" w:fill="auto"/>
            <w:vAlign w:val="center"/>
          </w:tcPr>
          <w:p w14:paraId="7D0AB62B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790A171E" w14:textId="77777777" w:rsidTr="00CC1663">
        <w:trPr>
          <w:trHeight w:val="672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98B11C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tcBorders>
              <w:bottom w:val="single" w:sz="12" w:space="0" w:color="auto"/>
            </w:tcBorders>
            <w:shd w:val="clear" w:color="auto" w:fill="auto"/>
          </w:tcPr>
          <w:p w14:paraId="26CF4801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</w:tc>
      </w:tr>
      <w:tr w:rsidR="00CC1663" w:rsidRPr="00CC1663" w14:paraId="508A1289" w14:textId="77777777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25C20D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Encouraging students’ activity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232C8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2F62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910C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5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666E1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4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5C0DA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2162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040918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active involvement in the fulfilment of class task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8DDA368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59D28BC7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romoting cooperation</w:t>
            </w:r>
          </w:p>
        </w:tc>
        <w:tc>
          <w:tcPr>
            <w:tcW w:w="479" w:type="dxa"/>
            <w:gridSpan w:val="2"/>
            <w:shd w:val="clear" w:color="auto" w:fill="auto"/>
          </w:tcPr>
          <w:p w14:paraId="7D4929C8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Merge w:val="restart"/>
            <w:shd w:val="clear" w:color="auto" w:fill="auto"/>
          </w:tcPr>
          <w:p w14:paraId="7AD4CB59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6F015BBC" w14:textId="77777777" w:rsidTr="00CC1663">
        <w:trPr>
          <w:trHeight w:val="279"/>
        </w:trPr>
        <w:tc>
          <w:tcPr>
            <w:tcW w:w="1707" w:type="dxa"/>
            <w:vMerge/>
            <w:shd w:val="clear" w:color="auto" w:fill="auto"/>
          </w:tcPr>
          <w:p w14:paraId="5BF5FFB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075EEEB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5FF7910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14:paraId="3784ABFD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50" w:type="dxa"/>
            <w:gridSpan w:val="5"/>
            <w:shd w:val="clear" w:color="auto" w:fill="auto"/>
          </w:tcPr>
          <w:p w14:paraId="77C6E3F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44" w:type="dxa"/>
            <w:gridSpan w:val="5"/>
            <w:shd w:val="clear" w:color="auto" w:fill="auto"/>
          </w:tcPr>
          <w:p w14:paraId="2423AF5B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162" w:type="dxa"/>
            <w:gridSpan w:val="12"/>
            <w:shd w:val="clear" w:color="auto" w:fill="auto"/>
            <w:vAlign w:val="center"/>
          </w:tcPr>
          <w:p w14:paraId="080AF407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encouraging students to study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7406C56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6D88F721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romoting analysis</w:t>
            </w:r>
          </w:p>
        </w:tc>
        <w:tc>
          <w:tcPr>
            <w:tcW w:w="479" w:type="dxa"/>
            <w:gridSpan w:val="2"/>
            <w:shd w:val="clear" w:color="auto" w:fill="auto"/>
          </w:tcPr>
          <w:p w14:paraId="3A7DAFAA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Merge/>
            <w:shd w:val="clear" w:color="auto" w:fill="auto"/>
          </w:tcPr>
          <w:p w14:paraId="02C8DE35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</w:tr>
      <w:tr w:rsidR="00CC1663" w:rsidRPr="00CC1663" w14:paraId="21638390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</w:tcPr>
          <w:p w14:paraId="22293C41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2F944E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  <w:p w14:paraId="4FD45F9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542CC668" w14:textId="201E9346" w:rsidTr="00CC1663">
        <w:trPr>
          <w:trHeight w:val="331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BAFA24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316" w:hanging="239"/>
              <w:rPr>
                <w:b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Assessment of students’ activity</w:t>
            </w:r>
          </w:p>
          <w:p w14:paraId="7D1AEDD9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39593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DD6A3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FE176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92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9593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2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F60CD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4845" w:type="dxa"/>
            <w:gridSpan w:val="2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48F" w14:textId="77777777" w:rsidR="00CC1663" w:rsidRPr="00CC1663" w:rsidRDefault="00CC1663" w:rsidP="00CC1663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assive participation (listening, taking notes)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49DE6" w14:textId="77777777" w:rsidR="00CC1663" w:rsidRPr="00CC1663" w:rsidRDefault="00CC1663" w:rsidP="00CC166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CC1663" w:rsidRPr="00CC1663" w14:paraId="5BAD462C" w14:textId="18CFDF4E" w:rsidTr="00CC1663">
        <w:trPr>
          <w:trHeight w:val="331"/>
        </w:trPr>
        <w:tc>
          <w:tcPr>
            <w:tcW w:w="1707" w:type="dxa"/>
            <w:vMerge/>
            <w:shd w:val="clear" w:color="auto" w:fill="auto"/>
            <w:vAlign w:val="center"/>
          </w:tcPr>
          <w:p w14:paraId="54C45D52" w14:textId="77777777" w:rsidR="00CC1663" w:rsidRPr="00CC1663" w:rsidRDefault="00CC1663" w:rsidP="00ED7E1E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83" w:type="dxa"/>
            <w:shd w:val="clear" w:color="auto" w:fill="auto"/>
          </w:tcPr>
          <w:p w14:paraId="0C3CEEF4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18A7CA27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shd w:val="clear" w:color="auto" w:fill="auto"/>
          </w:tcPr>
          <w:p w14:paraId="780306E4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492" w:type="dxa"/>
            <w:gridSpan w:val="7"/>
            <w:shd w:val="clear" w:color="auto" w:fill="auto"/>
          </w:tcPr>
          <w:p w14:paraId="272C5908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14:paraId="6B6059A7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4845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626FD" w14:textId="77777777" w:rsidR="00CC1663" w:rsidRDefault="00CC1663" w:rsidP="00CC1663">
            <w:pPr>
              <w:jc w:val="right"/>
              <w:rPr>
                <w:sz w:val="21"/>
                <w:szCs w:val="21"/>
                <w:lang w:bidi="en-GB"/>
              </w:rPr>
            </w:pPr>
            <w:r w:rsidRPr="00CC1663">
              <w:rPr>
                <w:sz w:val="21"/>
                <w:szCs w:val="21"/>
                <w:lang w:bidi="en-GB"/>
              </w:rPr>
              <w:t>active participation (commenting, asking questions,</w:t>
            </w:r>
          </w:p>
          <w:p w14:paraId="6A5C3C06" w14:textId="25C9DD29" w:rsidR="00CC1663" w:rsidRPr="00CC1663" w:rsidRDefault="00CC1663" w:rsidP="00CC1663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discussing)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66A41" w14:textId="77777777" w:rsidR="00CC1663" w:rsidRPr="00CC1663" w:rsidRDefault="00CC1663" w:rsidP="00CC166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CC1663" w:rsidRPr="00CC1663" w14:paraId="4A4A55AC" w14:textId="77777777" w:rsidTr="00CC1663">
        <w:trPr>
          <w:trHeight w:val="331"/>
        </w:trPr>
        <w:tc>
          <w:tcPr>
            <w:tcW w:w="1707" w:type="dxa"/>
            <w:vMerge/>
            <w:shd w:val="clear" w:color="auto" w:fill="auto"/>
            <w:vAlign w:val="center"/>
          </w:tcPr>
          <w:p w14:paraId="2169ECB7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728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14:paraId="77AADD1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Comments/recommendations:</w:t>
            </w:r>
          </w:p>
        </w:tc>
        <w:tc>
          <w:tcPr>
            <w:tcW w:w="5341" w:type="dxa"/>
            <w:gridSpan w:val="26"/>
            <w:shd w:val="clear" w:color="auto" w:fill="auto"/>
          </w:tcPr>
          <w:p w14:paraId="70F035BC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05282884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58260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069" w:type="dxa"/>
            <w:gridSpan w:val="41"/>
            <w:tcBorders>
              <w:top w:val="nil"/>
            </w:tcBorders>
            <w:shd w:val="clear" w:color="auto" w:fill="auto"/>
          </w:tcPr>
          <w:p w14:paraId="54275D03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79A17A0B" w14:textId="77777777" w:rsidTr="00CC1663">
        <w:trPr>
          <w:trHeight w:val="578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A6FD0F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174" w:hanging="218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Compliance of the class to the study programme level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70FA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F4B9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47B62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85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E4506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B0300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5383" w:type="dxa"/>
            <w:gridSpan w:val="27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CEC860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lease provide your subjective opinion on the compliance of the level of the class to the level of the bachelor’s/master’s/ programme:</w:t>
            </w:r>
          </w:p>
          <w:p w14:paraId="52E9FF9D" w14:textId="77777777" w:rsidR="00CC1663" w:rsidRPr="00CC1663" w:rsidRDefault="00CC1663" w:rsidP="00ED7E1E">
            <w:pPr>
              <w:rPr>
                <w:i/>
                <w:iCs/>
                <w:sz w:val="21"/>
                <w:szCs w:val="21"/>
              </w:rPr>
            </w:pPr>
          </w:p>
          <w:p w14:paraId="760003DF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52415333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3F7E6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14:paraId="58DA0EC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auto"/>
          </w:tcPr>
          <w:p w14:paraId="40764C3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</w:tcPr>
          <w:p w14:paraId="155715A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48E7681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08FFBF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383" w:type="dxa"/>
            <w:gridSpan w:val="27"/>
            <w:vMerge/>
            <w:shd w:val="clear" w:color="auto" w:fill="auto"/>
          </w:tcPr>
          <w:p w14:paraId="5EC1F783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2604AC66" w14:textId="77777777" w:rsidTr="00CC1663">
        <w:trPr>
          <w:trHeight w:val="380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21B9F9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316" w:hanging="239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References to information sources: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85542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B899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A7B0E32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85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C7CE9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0F44D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1771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98F8FA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research papers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</w:tcPr>
          <w:p w14:paraId="789461D6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2848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7A58D5" w14:textId="77777777" w:rsidR="00CC1663" w:rsidRPr="00CC1663" w:rsidRDefault="00CC1663" w:rsidP="00CC1663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project materials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43AEDA97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</w:tr>
      <w:tr w:rsidR="00CC1663" w:rsidRPr="00CC1663" w14:paraId="12AA021A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67ADB" w14:textId="77777777" w:rsidR="00CC1663" w:rsidRPr="00CC1663" w:rsidRDefault="00CC1663" w:rsidP="00ED7E1E">
            <w:pPr>
              <w:jc w:val="right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14:paraId="3CB3E71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</w:tcPr>
          <w:p w14:paraId="5CB46A44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</w:tcPr>
          <w:p w14:paraId="105D8C8C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6FE5822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BF8502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71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E9265" w14:textId="77777777" w:rsidR="00CC1663" w:rsidRPr="00CC1663" w:rsidRDefault="00CC1663" w:rsidP="00ED7E1E">
            <w:pPr>
              <w:jc w:val="right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>book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</w:tcPr>
          <w:p w14:paraId="7F22D90C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</w:tc>
        <w:tc>
          <w:tcPr>
            <w:tcW w:w="3273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14:paraId="76ED8F93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  <w:r w:rsidRPr="00CC1663">
              <w:rPr>
                <w:i/>
                <w:sz w:val="21"/>
                <w:szCs w:val="21"/>
                <w:lang w:bidi="en-GB"/>
              </w:rPr>
              <w:t>other (specify):</w:t>
            </w:r>
          </w:p>
        </w:tc>
      </w:tr>
      <w:tr w:rsidR="00CC1663" w:rsidRPr="00CC1663" w14:paraId="70C766E7" w14:textId="77777777" w:rsidTr="00CC1663">
        <w:trPr>
          <w:trHeight w:val="448"/>
        </w:trPr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F5120" w14:textId="77777777" w:rsidR="00CC1663" w:rsidRPr="00CC1663" w:rsidRDefault="00CC1663" w:rsidP="00CC1663">
            <w:pPr>
              <w:pStyle w:val="ListParagraph"/>
              <w:numPr>
                <w:ilvl w:val="0"/>
                <w:numId w:val="20"/>
              </w:numPr>
              <w:ind w:left="457" w:hanging="380"/>
              <w:rPr>
                <w:bCs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Scientific innovation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7FC83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EF6C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2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EB559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3</w:t>
            </w:r>
          </w:p>
        </w:tc>
        <w:tc>
          <w:tcPr>
            <w:tcW w:w="485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FC483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4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2C3BC" w14:textId="77777777" w:rsidR="00CC1663" w:rsidRPr="00CC1663" w:rsidRDefault="00CC1663" w:rsidP="00ED7E1E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CC1663">
              <w:rPr>
                <w:b/>
                <w:sz w:val="21"/>
                <w:szCs w:val="21"/>
                <w:lang w:bidi="en-GB"/>
              </w:rPr>
              <w:t>NA</w:t>
            </w:r>
          </w:p>
        </w:tc>
        <w:tc>
          <w:tcPr>
            <w:tcW w:w="5383" w:type="dxa"/>
            <w:gridSpan w:val="27"/>
            <w:vMerge w:val="restart"/>
            <w:shd w:val="clear" w:color="auto" w:fill="auto"/>
          </w:tcPr>
          <w:p w14:paraId="43EBDDBC" w14:textId="77777777" w:rsidR="00CC1663" w:rsidRPr="00CC1663" w:rsidRDefault="00CC1663" w:rsidP="00ED7E1E">
            <w:pPr>
              <w:jc w:val="both"/>
              <w:rPr>
                <w:bCs/>
                <w:sz w:val="21"/>
                <w:szCs w:val="21"/>
              </w:rPr>
            </w:pPr>
            <w:r w:rsidRPr="00CC1663">
              <w:rPr>
                <w:sz w:val="21"/>
                <w:szCs w:val="21"/>
                <w:lang w:bidi="en-GB"/>
              </w:rPr>
              <w:t xml:space="preserve">Does the class feature any references to the latest results of scientific research? </w:t>
            </w:r>
          </w:p>
          <w:p w14:paraId="4AA6585A" w14:textId="77777777" w:rsidR="00CC1663" w:rsidRPr="00CC1663" w:rsidRDefault="00CC1663" w:rsidP="00ED7E1E">
            <w:pPr>
              <w:rPr>
                <w:bCs/>
                <w:sz w:val="21"/>
                <w:szCs w:val="21"/>
              </w:rPr>
            </w:pPr>
          </w:p>
          <w:p w14:paraId="6A98537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  <w:tr w:rsidR="00CC1663" w:rsidRPr="00CC1663" w14:paraId="2A807D1B" w14:textId="77777777" w:rsidTr="00CC1663">
        <w:trPr>
          <w:trHeight w:val="331"/>
        </w:trPr>
        <w:tc>
          <w:tcPr>
            <w:tcW w:w="170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C3A83A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14:paraId="691979BB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</w:tcPr>
          <w:p w14:paraId="115FF1C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</w:tcPr>
          <w:p w14:paraId="28CAEF8E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8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C54DE06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0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ED651F0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383" w:type="dxa"/>
            <w:gridSpan w:val="27"/>
            <w:vMerge/>
            <w:tcBorders>
              <w:bottom w:val="single" w:sz="12" w:space="0" w:color="auto"/>
            </w:tcBorders>
            <w:shd w:val="clear" w:color="auto" w:fill="auto"/>
          </w:tcPr>
          <w:p w14:paraId="6F124225" w14:textId="77777777" w:rsidR="00CC1663" w:rsidRPr="00CC1663" w:rsidRDefault="00CC1663" w:rsidP="00ED7E1E">
            <w:pPr>
              <w:rPr>
                <w:bCs/>
                <w:i/>
                <w:iCs/>
                <w:sz w:val="21"/>
                <w:szCs w:val="21"/>
              </w:rPr>
            </w:pPr>
          </w:p>
        </w:tc>
      </w:tr>
    </w:tbl>
    <w:p w14:paraId="1E4C2B6F" w14:textId="77777777" w:rsidR="00CC1663" w:rsidRPr="009E58DF" w:rsidRDefault="00CC1663" w:rsidP="00CC1663">
      <w:pPr>
        <w:spacing w:line="360" w:lineRule="auto"/>
        <w:rPr>
          <w:b/>
        </w:rPr>
      </w:pPr>
    </w:p>
    <w:p w14:paraId="6B2B04C2" w14:textId="29065F8D" w:rsidR="00CC1663" w:rsidRPr="009E58DF" w:rsidRDefault="00CC1663" w:rsidP="00CC1663">
      <w:pPr>
        <w:spacing w:line="360" w:lineRule="auto"/>
        <w:rPr>
          <w:b/>
        </w:rPr>
      </w:pPr>
      <w:r w:rsidRPr="009E58DF">
        <w:rPr>
          <w:b/>
          <w:lang w:bidi="en-GB"/>
        </w:rPr>
        <w:t>General comments, proposals and recommendations by the review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27299" w14:textId="5A667E41" w:rsidR="00CC1663" w:rsidRPr="009E58DF" w:rsidRDefault="00CC1663" w:rsidP="00CC1663">
      <w:pPr>
        <w:spacing w:line="360" w:lineRule="auto"/>
        <w:rPr>
          <w:b/>
        </w:rPr>
      </w:pPr>
      <w:r w:rsidRPr="009E58DF">
        <w:rPr>
          <w:b/>
          <w:lang w:bidi="en-GB"/>
        </w:rPr>
        <w:t>Comments by the reviewed lecturer: __________________________________________________________________________________________________________________________________________________________________</w:t>
      </w:r>
    </w:p>
    <w:p w14:paraId="17D3359F" w14:textId="77777777" w:rsidR="00CC1663" w:rsidRPr="009E58DF" w:rsidRDefault="00CC1663" w:rsidP="00CC1663"/>
    <w:p w14:paraId="1CBCC6BE" w14:textId="07E3EEB9" w:rsidR="00CC1663" w:rsidRPr="009E58DF" w:rsidRDefault="00CC1663" w:rsidP="00CC1663">
      <w:pPr>
        <w:ind w:right="-307"/>
      </w:pPr>
      <w:r w:rsidRPr="009E58DF">
        <w:rPr>
          <w:lang w:bidi="en-GB"/>
        </w:rPr>
        <w:t xml:space="preserve">Reviewer (name, surname) _______________ </w:t>
      </w:r>
      <w:r w:rsidRPr="009E58DF">
        <w:rPr>
          <w:lang w:bidi="en-GB"/>
        </w:rPr>
        <w:tab/>
        <w:t>Lecturer (name, surname) __________________</w:t>
      </w:r>
    </w:p>
    <w:p w14:paraId="1121206C" w14:textId="2DB0A296" w:rsidR="00CC1663" w:rsidRPr="009E58DF" w:rsidRDefault="00CC1663" w:rsidP="00CC1663">
      <w:pPr>
        <w:rPr>
          <w:u w:val="single"/>
        </w:rPr>
      </w:pPr>
      <w:r w:rsidRPr="009E58DF">
        <w:rPr>
          <w:lang w:bidi="en-GB"/>
        </w:rPr>
        <w:t>Signature _____________________________</w:t>
      </w:r>
      <w:r w:rsidRPr="009E58DF">
        <w:rPr>
          <w:lang w:bidi="en-GB"/>
        </w:rPr>
        <w:tab/>
        <w:t xml:space="preserve">Lecturer’s signature  </w:t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>
        <w:rPr>
          <w:u w:val="single"/>
          <w:lang w:bidi="en-GB"/>
        </w:rPr>
        <w:t>____</w:t>
      </w:r>
    </w:p>
    <w:p w14:paraId="34FF9D24" w14:textId="25C28D73" w:rsidR="00541CEE" w:rsidRPr="00661073" w:rsidRDefault="00CC1663" w:rsidP="00CC1663">
      <w:r w:rsidRPr="009E58DF">
        <w:rPr>
          <w:lang w:bidi="en-GB"/>
        </w:rPr>
        <w:t xml:space="preserve">Date </w:t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</w:r>
      <w:r w:rsidRPr="009E58DF">
        <w:rPr>
          <w:u w:val="single"/>
          <w:lang w:bidi="en-GB"/>
        </w:rPr>
        <w:tab/>
        <w:t xml:space="preserve">       </w:t>
      </w:r>
      <w:r>
        <w:rPr>
          <w:u w:val="single"/>
          <w:lang w:bidi="en-GB"/>
        </w:rPr>
        <w:t>____</w:t>
      </w:r>
      <w:r w:rsidRPr="009E58DF">
        <w:rPr>
          <w:lang w:bidi="en-GB"/>
        </w:rPr>
        <w:t xml:space="preserve">      </w:t>
      </w:r>
      <w:r w:rsidR="001C6E66">
        <w:rPr>
          <w:lang w:bidi="en-GB"/>
        </w:rPr>
        <w:tab/>
      </w:r>
      <w:r w:rsidRPr="009E58DF">
        <w:rPr>
          <w:lang w:bidi="en-GB"/>
        </w:rPr>
        <w:t>Date ___________________________________</w:t>
      </w:r>
    </w:p>
    <w:sectPr w:rsidR="00541CEE" w:rsidRPr="00661073" w:rsidSect="00865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991" w:bottom="1418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0A3" w14:textId="77777777" w:rsidR="00BB7D65" w:rsidRDefault="00BB7D65">
      <w:r>
        <w:separator/>
      </w:r>
    </w:p>
  </w:endnote>
  <w:endnote w:type="continuationSeparator" w:id="0">
    <w:p w14:paraId="6D76609E" w14:textId="77777777" w:rsidR="00BB7D65" w:rsidRDefault="00BB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FA56" w14:textId="77777777" w:rsidR="004F4B57" w:rsidRDefault="00E44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4B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D784D" w14:textId="77777777" w:rsidR="004F4B57" w:rsidRDefault="004F4B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A6BF" w14:textId="77777777" w:rsidR="004F4B57" w:rsidRPr="00E11A5A" w:rsidRDefault="00E446B3">
    <w:pPr>
      <w:pStyle w:val="Footer"/>
      <w:jc w:val="center"/>
      <w:rPr>
        <w:color w:val="7F7F7F"/>
        <w:sz w:val="18"/>
        <w:szCs w:val="18"/>
      </w:rPr>
    </w:pPr>
    <w:r w:rsidRPr="00E11A5A">
      <w:rPr>
        <w:color w:val="7F7F7F"/>
        <w:sz w:val="18"/>
        <w:szCs w:val="18"/>
      </w:rPr>
      <w:fldChar w:fldCharType="begin"/>
    </w:r>
    <w:r w:rsidR="004F4B57" w:rsidRPr="00E11A5A">
      <w:rPr>
        <w:color w:val="7F7F7F"/>
        <w:sz w:val="18"/>
        <w:szCs w:val="18"/>
      </w:rPr>
      <w:instrText xml:space="preserve"> PAGE   \* MERGEFORMAT </w:instrText>
    </w:r>
    <w:r w:rsidRPr="00E11A5A">
      <w:rPr>
        <w:color w:val="7F7F7F"/>
        <w:sz w:val="18"/>
        <w:szCs w:val="18"/>
      </w:rPr>
      <w:fldChar w:fldCharType="separate"/>
    </w:r>
    <w:r w:rsidR="00597111">
      <w:rPr>
        <w:noProof/>
        <w:color w:val="7F7F7F"/>
        <w:sz w:val="18"/>
        <w:szCs w:val="18"/>
      </w:rPr>
      <w:t>4</w:t>
    </w:r>
    <w:r w:rsidRPr="00E11A5A">
      <w:rPr>
        <w:color w:val="7F7F7F"/>
        <w:sz w:val="18"/>
        <w:szCs w:val="18"/>
      </w:rPr>
      <w:fldChar w:fldCharType="end"/>
    </w:r>
  </w:p>
  <w:p w14:paraId="36EEF11D" w14:textId="77777777" w:rsidR="004F4B57" w:rsidRDefault="004F4B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EA96" w14:textId="77777777" w:rsidR="0012604A" w:rsidRDefault="0012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674" w14:textId="77777777" w:rsidR="00BB7D65" w:rsidRDefault="00BB7D65">
      <w:r>
        <w:separator/>
      </w:r>
    </w:p>
  </w:footnote>
  <w:footnote w:type="continuationSeparator" w:id="0">
    <w:p w14:paraId="20D5D6F6" w14:textId="77777777" w:rsidR="00BB7D65" w:rsidRDefault="00BB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B78" w14:textId="77777777" w:rsidR="0012604A" w:rsidRDefault="0012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EA0D" w14:textId="77777777" w:rsidR="0012604A" w:rsidRPr="0012604A" w:rsidRDefault="004F4B57" w:rsidP="0012604A">
    <w:pPr>
      <w:pStyle w:val="Header"/>
      <w:tabs>
        <w:tab w:val="clear" w:pos="8306"/>
        <w:tab w:val="right" w:pos="9781"/>
        <w:tab w:val="left" w:pos="9923"/>
      </w:tabs>
      <w:rPr>
        <w:b/>
        <w:sz w:val="18"/>
        <w:szCs w:val="18"/>
        <w:lang w:val="lv-LV"/>
      </w:rPr>
    </w:pPr>
    <w:r w:rsidRPr="0012604A">
      <w:rPr>
        <w:i/>
        <w:color w:val="7F7F7F"/>
        <w:sz w:val="18"/>
        <w:szCs w:val="18"/>
        <w:lang w:val="lv-LV"/>
      </w:rPr>
      <w:t>R</w:t>
    </w:r>
    <w:r w:rsidR="001567AD" w:rsidRPr="0012604A">
      <w:rPr>
        <w:i/>
        <w:color w:val="7F7F7F"/>
        <w:sz w:val="18"/>
        <w:szCs w:val="18"/>
        <w:lang w:val="lv-LV"/>
      </w:rPr>
      <w:t>ISEBA</w:t>
    </w:r>
    <w:r w:rsidRPr="0012604A">
      <w:rPr>
        <w:i/>
        <w:color w:val="7F7F7F"/>
        <w:sz w:val="18"/>
        <w:szCs w:val="18"/>
        <w:lang w:val="lv-LV"/>
      </w:rPr>
      <w:t xml:space="preserve">                          </w:t>
    </w:r>
    <w:r w:rsidR="002C15DE" w:rsidRPr="0012604A">
      <w:rPr>
        <w:i/>
        <w:color w:val="7F7F7F"/>
        <w:sz w:val="18"/>
        <w:szCs w:val="18"/>
        <w:lang w:val="lv-LV"/>
      </w:rPr>
      <w:t xml:space="preserve"> </w:t>
    </w:r>
    <w:r w:rsidRPr="0012604A">
      <w:rPr>
        <w:i/>
        <w:color w:val="7F7F7F"/>
        <w:sz w:val="18"/>
        <w:szCs w:val="18"/>
        <w:lang w:val="lv-LV"/>
      </w:rPr>
      <w:t xml:space="preserve"> </w:t>
    </w:r>
    <w:r w:rsidR="008E3144" w:rsidRPr="0012604A">
      <w:rPr>
        <w:i/>
        <w:color w:val="7F7F7F"/>
        <w:sz w:val="18"/>
        <w:szCs w:val="18"/>
        <w:lang w:val="lv-LV"/>
      </w:rPr>
      <w:tab/>
    </w:r>
    <w:r w:rsidR="0012604A" w:rsidRPr="0012604A">
      <w:rPr>
        <w:bCs/>
        <w:i/>
        <w:iCs/>
        <w:sz w:val="18"/>
        <w:szCs w:val="18"/>
        <w:lang w:val="en-GB" w:bidi="en-GB"/>
      </w:rPr>
      <w:t>PROCEDURES FOR PEER REVIEW OF TEACHING</w:t>
    </w:r>
    <w:r w:rsidR="0012604A">
      <w:rPr>
        <w:i/>
        <w:color w:val="7F7F7F"/>
        <w:sz w:val="18"/>
        <w:szCs w:val="18"/>
        <w:lang w:val="lv-LV"/>
      </w:rPr>
      <w:tab/>
    </w:r>
    <w:r w:rsidR="0012604A" w:rsidRPr="0012604A">
      <w:rPr>
        <w:i/>
        <w:color w:val="7F7F7F"/>
        <w:sz w:val="18"/>
        <w:szCs w:val="18"/>
        <w:lang w:val="lv-LV"/>
      </w:rPr>
      <w:t xml:space="preserve">    </w:t>
    </w:r>
    <w:r w:rsidR="0012604A" w:rsidRPr="0012604A">
      <w:rPr>
        <w:b/>
        <w:sz w:val="18"/>
        <w:szCs w:val="18"/>
        <w:lang w:val="lv-LV"/>
      </w:rPr>
      <w:t xml:space="preserve">PR </w:t>
    </w:r>
    <w:r w:rsidR="0012604A" w:rsidRPr="0012604A">
      <w:rPr>
        <w:b/>
        <w:sz w:val="18"/>
        <w:szCs w:val="18"/>
      </w:rPr>
      <w:t>0021-03</w:t>
    </w:r>
  </w:p>
  <w:p w14:paraId="460C2EF5" w14:textId="77777777" w:rsidR="004F4B57" w:rsidRPr="004540FE" w:rsidRDefault="004F4B57" w:rsidP="004540FE">
    <w:pPr>
      <w:pStyle w:val="Header"/>
      <w:tabs>
        <w:tab w:val="clear" w:pos="8306"/>
        <w:tab w:val="right" w:pos="9212"/>
      </w:tabs>
      <w:rPr>
        <w:i/>
        <w:color w:val="7F7F7F"/>
        <w:sz w:val="18"/>
        <w:szCs w:val="18"/>
        <w:lang w:val="lv-LV"/>
      </w:rPr>
    </w:pPr>
    <w:r>
      <w:rPr>
        <w:i/>
        <w:color w:val="7F7F7F"/>
        <w:sz w:val="18"/>
        <w:szCs w:val="18"/>
        <w:lang w:val="lv-LV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A58D" w14:textId="7F8FEFC4" w:rsidR="004F4B57" w:rsidRPr="008E3144" w:rsidRDefault="004C4C57" w:rsidP="00F56D22">
    <w:pPr>
      <w:pStyle w:val="Header"/>
      <w:tabs>
        <w:tab w:val="clear" w:pos="4153"/>
        <w:tab w:val="clear" w:pos="8306"/>
      </w:tabs>
      <w:jc w:val="center"/>
      <w:rPr>
        <w:sz w:val="22"/>
        <w:szCs w:val="22"/>
      </w:rPr>
    </w:pPr>
    <w:r w:rsidRPr="00F56D22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658677E8" wp14:editId="7845765B">
          <wp:simplePos x="0" y="0"/>
          <wp:positionH relativeFrom="column">
            <wp:posOffset>-262890</wp:posOffset>
          </wp:positionH>
          <wp:positionV relativeFrom="paragraph">
            <wp:posOffset>-45085</wp:posOffset>
          </wp:positionV>
          <wp:extent cx="1692000" cy="283500"/>
          <wp:effectExtent l="0" t="0" r="3810" b="2540"/>
          <wp:wrapTight wrapText="bothSides">
            <wp:wrapPolygon edited="0">
              <wp:start x="1216" y="0"/>
              <wp:lineTo x="0" y="8717"/>
              <wp:lineTo x="0" y="14529"/>
              <wp:lineTo x="2189" y="20341"/>
              <wp:lineTo x="21405" y="20341"/>
              <wp:lineTo x="21405" y="15982"/>
              <wp:lineTo x="20676" y="0"/>
              <wp:lineTo x="1216" y="0"/>
            </wp:wrapPolygon>
          </wp:wrapTight>
          <wp:docPr id="606365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28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A36" w:rsidRPr="00865A36">
      <w:rPr>
        <w:sz w:val="22"/>
        <w:szCs w:val="22"/>
      </w:rPr>
      <w:tab/>
    </w:r>
    <w:r w:rsidR="00865A3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9D2"/>
    <w:multiLevelType w:val="hybridMultilevel"/>
    <w:tmpl w:val="51385808"/>
    <w:lvl w:ilvl="0" w:tplc="8116A34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E624B7"/>
    <w:multiLevelType w:val="hybridMultilevel"/>
    <w:tmpl w:val="D3341C12"/>
    <w:lvl w:ilvl="0" w:tplc="9C2E19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2AA2"/>
    <w:multiLevelType w:val="multilevel"/>
    <w:tmpl w:val="257438B6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02008B6"/>
    <w:multiLevelType w:val="hybridMultilevel"/>
    <w:tmpl w:val="6D585340"/>
    <w:lvl w:ilvl="0" w:tplc="1892F3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54E1"/>
    <w:multiLevelType w:val="hybridMultilevel"/>
    <w:tmpl w:val="7420871E"/>
    <w:lvl w:ilvl="0" w:tplc="E8C2E0C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A6D0763"/>
    <w:multiLevelType w:val="hybridMultilevel"/>
    <w:tmpl w:val="DAFA4ACE"/>
    <w:lvl w:ilvl="0" w:tplc="FD0A09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62F8F"/>
    <w:multiLevelType w:val="multilevel"/>
    <w:tmpl w:val="0E92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D56152D"/>
    <w:multiLevelType w:val="multilevel"/>
    <w:tmpl w:val="271E1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1440"/>
      </w:pPr>
      <w:rPr>
        <w:rFonts w:hint="default"/>
      </w:rPr>
    </w:lvl>
  </w:abstractNum>
  <w:abstractNum w:abstractNumId="8" w15:restartNumberingAfterBreak="0">
    <w:nsid w:val="50F473AC"/>
    <w:multiLevelType w:val="hybridMultilevel"/>
    <w:tmpl w:val="CDE0C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A5CB8"/>
    <w:multiLevelType w:val="hybridMultilevel"/>
    <w:tmpl w:val="A834612A"/>
    <w:lvl w:ilvl="0" w:tplc="049E5BB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22A98"/>
    <w:multiLevelType w:val="hybridMultilevel"/>
    <w:tmpl w:val="EB2C763C"/>
    <w:lvl w:ilvl="0" w:tplc="518612E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0C101A">
      <w:numFmt w:val="none"/>
      <w:lvlText w:val=""/>
      <w:lvlJc w:val="left"/>
      <w:pPr>
        <w:tabs>
          <w:tab w:val="num" w:pos="360"/>
        </w:tabs>
      </w:pPr>
    </w:lvl>
    <w:lvl w:ilvl="2" w:tplc="2ED04A72">
      <w:numFmt w:val="none"/>
      <w:lvlText w:val=""/>
      <w:lvlJc w:val="left"/>
      <w:pPr>
        <w:tabs>
          <w:tab w:val="num" w:pos="360"/>
        </w:tabs>
      </w:pPr>
    </w:lvl>
    <w:lvl w:ilvl="3" w:tplc="85CC553A">
      <w:numFmt w:val="none"/>
      <w:lvlText w:val=""/>
      <w:lvlJc w:val="left"/>
      <w:pPr>
        <w:tabs>
          <w:tab w:val="num" w:pos="360"/>
        </w:tabs>
      </w:pPr>
    </w:lvl>
    <w:lvl w:ilvl="4" w:tplc="02EA0682">
      <w:numFmt w:val="none"/>
      <w:lvlText w:val=""/>
      <w:lvlJc w:val="left"/>
      <w:pPr>
        <w:tabs>
          <w:tab w:val="num" w:pos="360"/>
        </w:tabs>
      </w:pPr>
    </w:lvl>
    <w:lvl w:ilvl="5" w:tplc="17880A5A">
      <w:numFmt w:val="none"/>
      <w:lvlText w:val=""/>
      <w:lvlJc w:val="left"/>
      <w:pPr>
        <w:tabs>
          <w:tab w:val="num" w:pos="360"/>
        </w:tabs>
      </w:pPr>
    </w:lvl>
    <w:lvl w:ilvl="6" w:tplc="597C3C54">
      <w:numFmt w:val="none"/>
      <w:lvlText w:val=""/>
      <w:lvlJc w:val="left"/>
      <w:pPr>
        <w:tabs>
          <w:tab w:val="num" w:pos="360"/>
        </w:tabs>
      </w:pPr>
    </w:lvl>
    <w:lvl w:ilvl="7" w:tplc="CCAC6626">
      <w:numFmt w:val="none"/>
      <w:lvlText w:val=""/>
      <w:lvlJc w:val="left"/>
      <w:pPr>
        <w:tabs>
          <w:tab w:val="num" w:pos="360"/>
        </w:tabs>
      </w:pPr>
    </w:lvl>
    <w:lvl w:ilvl="8" w:tplc="25C2CFF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33514F"/>
    <w:multiLevelType w:val="hybridMultilevel"/>
    <w:tmpl w:val="4D1218FC"/>
    <w:lvl w:ilvl="0" w:tplc="BAB6607C">
      <w:start w:val="9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D6E06F2"/>
    <w:multiLevelType w:val="hybridMultilevel"/>
    <w:tmpl w:val="5810C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C5655"/>
    <w:multiLevelType w:val="multilevel"/>
    <w:tmpl w:val="A26C9C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 w15:restartNumberingAfterBreak="0">
    <w:nsid w:val="77792A34"/>
    <w:multiLevelType w:val="hybridMultilevel"/>
    <w:tmpl w:val="CE7E5E54"/>
    <w:lvl w:ilvl="0" w:tplc="C9F43F3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216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3" w:tplc="6664AB7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2BA854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83574D"/>
    <w:multiLevelType w:val="multilevel"/>
    <w:tmpl w:val="BD68B78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93" w:hanging="48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144" w:hanging="144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A"/>
    <w:rsid w:val="0000001F"/>
    <w:rsid w:val="00001A81"/>
    <w:rsid w:val="00001C03"/>
    <w:rsid w:val="00002BA2"/>
    <w:rsid w:val="00002EC9"/>
    <w:rsid w:val="00010321"/>
    <w:rsid w:val="000114EA"/>
    <w:rsid w:val="000142B9"/>
    <w:rsid w:val="00016BBE"/>
    <w:rsid w:val="0002038E"/>
    <w:rsid w:val="00026A5C"/>
    <w:rsid w:val="00034599"/>
    <w:rsid w:val="00046DE2"/>
    <w:rsid w:val="000522BA"/>
    <w:rsid w:val="000535FB"/>
    <w:rsid w:val="00053ABA"/>
    <w:rsid w:val="00055FF7"/>
    <w:rsid w:val="00056D49"/>
    <w:rsid w:val="0006038F"/>
    <w:rsid w:val="000649C5"/>
    <w:rsid w:val="00064E65"/>
    <w:rsid w:val="000774C1"/>
    <w:rsid w:val="00095DA1"/>
    <w:rsid w:val="000A2CFC"/>
    <w:rsid w:val="000A612A"/>
    <w:rsid w:val="000A6195"/>
    <w:rsid w:val="000B0535"/>
    <w:rsid w:val="000B6BB0"/>
    <w:rsid w:val="000C30C1"/>
    <w:rsid w:val="000C6224"/>
    <w:rsid w:val="000C71F2"/>
    <w:rsid w:val="000E12ED"/>
    <w:rsid w:val="000E4FF0"/>
    <w:rsid w:val="000E739E"/>
    <w:rsid w:val="000F118B"/>
    <w:rsid w:val="000F2248"/>
    <w:rsid w:val="000F32C2"/>
    <w:rsid w:val="00100DE1"/>
    <w:rsid w:val="001019F0"/>
    <w:rsid w:val="00102D03"/>
    <w:rsid w:val="001121C1"/>
    <w:rsid w:val="001155BA"/>
    <w:rsid w:val="001202A5"/>
    <w:rsid w:val="0012604A"/>
    <w:rsid w:val="001307E6"/>
    <w:rsid w:val="00132213"/>
    <w:rsid w:val="001368C9"/>
    <w:rsid w:val="001374E0"/>
    <w:rsid w:val="00146F77"/>
    <w:rsid w:val="001567AD"/>
    <w:rsid w:val="00160616"/>
    <w:rsid w:val="0016495E"/>
    <w:rsid w:val="0017437C"/>
    <w:rsid w:val="00174BD9"/>
    <w:rsid w:val="00174CCD"/>
    <w:rsid w:val="001801BF"/>
    <w:rsid w:val="00184EF7"/>
    <w:rsid w:val="00186D16"/>
    <w:rsid w:val="00187185"/>
    <w:rsid w:val="00187E61"/>
    <w:rsid w:val="00191AC1"/>
    <w:rsid w:val="001938CF"/>
    <w:rsid w:val="001967F6"/>
    <w:rsid w:val="001A4755"/>
    <w:rsid w:val="001A551A"/>
    <w:rsid w:val="001B2A5E"/>
    <w:rsid w:val="001B5350"/>
    <w:rsid w:val="001C2162"/>
    <w:rsid w:val="001C4CD3"/>
    <w:rsid w:val="001C4EBD"/>
    <w:rsid w:val="001C6E66"/>
    <w:rsid w:val="001C715D"/>
    <w:rsid w:val="001D375D"/>
    <w:rsid w:val="001E2450"/>
    <w:rsid w:val="001E2A97"/>
    <w:rsid w:val="001E3C3D"/>
    <w:rsid w:val="001F0801"/>
    <w:rsid w:val="001F1CFD"/>
    <w:rsid w:val="001F23BD"/>
    <w:rsid w:val="001F4CE2"/>
    <w:rsid w:val="001F6D12"/>
    <w:rsid w:val="001F7DAB"/>
    <w:rsid w:val="00213689"/>
    <w:rsid w:val="002136A2"/>
    <w:rsid w:val="00216745"/>
    <w:rsid w:val="0021688C"/>
    <w:rsid w:val="00217D23"/>
    <w:rsid w:val="00221C09"/>
    <w:rsid w:val="00221DFA"/>
    <w:rsid w:val="00225B47"/>
    <w:rsid w:val="00240850"/>
    <w:rsid w:val="00244CD7"/>
    <w:rsid w:val="00246EED"/>
    <w:rsid w:val="0025136E"/>
    <w:rsid w:val="00253B27"/>
    <w:rsid w:val="00255AA7"/>
    <w:rsid w:val="00260F95"/>
    <w:rsid w:val="00267B58"/>
    <w:rsid w:val="00282EC3"/>
    <w:rsid w:val="002839F6"/>
    <w:rsid w:val="00285228"/>
    <w:rsid w:val="00285AC4"/>
    <w:rsid w:val="00287A6C"/>
    <w:rsid w:val="002921FB"/>
    <w:rsid w:val="00295048"/>
    <w:rsid w:val="00295CB9"/>
    <w:rsid w:val="002A3DF2"/>
    <w:rsid w:val="002C15DE"/>
    <w:rsid w:val="002C183D"/>
    <w:rsid w:val="002C5DD6"/>
    <w:rsid w:val="002C790D"/>
    <w:rsid w:val="002D3173"/>
    <w:rsid w:val="002D7CD1"/>
    <w:rsid w:val="002F294D"/>
    <w:rsid w:val="002F5194"/>
    <w:rsid w:val="00303352"/>
    <w:rsid w:val="00304AFC"/>
    <w:rsid w:val="00304B2C"/>
    <w:rsid w:val="00304C75"/>
    <w:rsid w:val="003074F2"/>
    <w:rsid w:val="00323156"/>
    <w:rsid w:val="00331E20"/>
    <w:rsid w:val="00342209"/>
    <w:rsid w:val="00345917"/>
    <w:rsid w:val="0034612C"/>
    <w:rsid w:val="003603CE"/>
    <w:rsid w:val="0037471B"/>
    <w:rsid w:val="003838B9"/>
    <w:rsid w:val="00395186"/>
    <w:rsid w:val="003A3611"/>
    <w:rsid w:val="003A5AB1"/>
    <w:rsid w:val="003B56A0"/>
    <w:rsid w:val="003B78FF"/>
    <w:rsid w:val="003B7E3D"/>
    <w:rsid w:val="003C1DB0"/>
    <w:rsid w:val="003C2C9E"/>
    <w:rsid w:val="003C3B70"/>
    <w:rsid w:val="003C7250"/>
    <w:rsid w:val="003C7BFB"/>
    <w:rsid w:val="003D0704"/>
    <w:rsid w:val="003D07E3"/>
    <w:rsid w:val="003D16C8"/>
    <w:rsid w:val="003D4268"/>
    <w:rsid w:val="003D49E6"/>
    <w:rsid w:val="003D5AF4"/>
    <w:rsid w:val="003D77F6"/>
    <w:rsid w:val="003E1291"/>
    <w:rsid w:val="003E325B"/>
    <w:rsid w:val="003E3327"/>
    <w:rsid w:val="003E3A96"/>
    <w:rsid w:val="003E439F"/>
    <w:rsid w:val="003F58B0"/>
    <w:rsid w:val="00401D5F"/>
    <w:rsid w:val="004040C2"/>
    <w:rsid w:val="004066B7"/>
    <w:rsid w:val="004134C1"/>
    <w:rsid w:val="00414760"/>
    <w:rsid w:val="004221BD"/>
    <w:rsid w:val="004239EA"/>
    <w:rsid w:val="00425188"/>
    <w:rsid w:val="00425269"/>
    <w:rsid w:val="0042585D"/>
    <w:rsid w:val="004318E3"/>
    <w:rsid w:val="00433225"/>
    <w:rsid w:val="004417A2"/>
    <w:rsid w:val="004540FE"/>
    <w:rsid w:val="004545E0"/>
    <w:rsid w:val="00457458"/>
    <w:rsid w:val="0045755A"/>
    <w:rsid w:val="00467EF3"/>
    <w:rsid w:val="00470DF9"/>
    <w:rsid w:val="00473F42"/>
    <w:rsid w:val="00480481"/>
    <w:rsid w:val="00480C52"/>
    <w:rsid w:val="00481CEB"/>
    <w:rsid w:val="00491890"/>
    <w:rsid w:val="00491F76"/>
    <w:rsid w:val="00493642"/>
    <w:rsid w:val="0049623E"/>
    <w:rsid w:val="004A010A"/>
    <w:rsid w:val="004A0CED"/>
    <w:rsid w:val="004B772B"/>
    <w:rsid w:val="004C427B"/>
    <w:rsid w:val="004C4C57"/>
    <w:rsid w:val="004C5803"/>
    <w:rsid w:val="004D1E39"/>
    <w:rsid w:val="004D30B9"/>
    <w:rsid w:val="004D629F"/>
    <w:rsid w:val="004D7158"/>
    <w:rsid w:val="004E11FE"/>
    <w:rsid w:val="004E1A31"/>
    <w:rsid w:val="004E2E9A"/>
    <w:rsid w:val="004E2EF4"/>
    <w:rsid w:val="004F2685"/>
    <w:rsid w:val="004F4B57"/>
    <w:rsid w:val="004F4E1A"/>
    <w:rsid w:val="0050516D"/>
    <w:rsid w:val="00512D5E"/>
    <w:rsid w:val="00513AEC"/>
    <w:rsid w:val="00516A27"/>
    <w:rsid w:val="00525EE7"/>
    <w:rsid w:val="005279D0"/>
    <w:rsid w:val="005323B9"/>
    <w:rsid w:val="00532F5E"/>
    <w:rsid w:val="00533C33"/>
    <w:rsid w:val="005367FB"/>
    <w:rsid w:val="00540AD1"/>
    <w:rsid w:val="00541CEE"/>
    <w:rsid w:val="00541EF5"/>
    <w:rsid w:val="005462B9"/>
    <w:rsid w:val="00547419"/>
    <w:rsid w:val="00552BFB"/>
    <w:rsid w:val="00560292"/>
    <w:rsid w:val="0056155E"/>
    <w:rsid w:val="0056273C"/>
    <w:rsid w:val="00565A3B"/>
    <w:rsid w:val="005701A9"/>
    <w:rsid w:val="00573F52"/>
    <w:rsid w:val="00577089"/>
    <w:rsid w:val="005831E3"/>
    <w:rsid w:val="00583B85"/>
    <w:rsid w:val="00583E60"/>
    <w:rsid w:val="00587E05"/>
    <w:rsid w:val="00590FBD"/>
    <w:rsid w:val="00593D77"/>
    <w:rsid w:val="00593DE1"/>
    <w:rsid w:val="00597111"/>
    <w:rsid w:val="005A16B7"/>
    <w:rsid w:val="005A450E"/>
    <w:rsid w:val="005A6DF4"/>
    <w:rsid w:val="005A767D"/>
    <w:rsid w:val="005B1A53"/>
    <w:rsid w:val="005B2A9C"/>
    <w:rsid w:val="005B4CB4"/>
    <w:rsid w:val="005B58E3"/>
    <w:rsid w:val="005B687D"/>
    <w:rsid w:val="005B7E45"/>
    <w:rsid w:val="005C197B"/>
    <w:rsid w:val="005C719A"/>
    <w:rsid w:val="005C7E91"/>
    <w:rsid w:val="005D2CC2"/>
    <w:rsid w:val="005D5AF4"/>
    <w:rsid w:val="005E2958"/>
    <w:rsid w:val="005E4859"/>
    <w:rsid w:val="005F02B9"/>
    <w:rsid w:val="005F16F0"/>
    <w:rsid w:val="005F25C4"/>
    <w:rsid w:val="00601FBA"/>
    <w:rsid w:val="00611A3B"/>
    <w:rsid w:val="0061326D"/>
    <w:rsid w:val="006135DE"/>
    <w:rsid w:val="0062277D"/>
    <w:rsid w:val="006269BA"/>
    <w:rsid w:val="006279D0"/>
    <w:rsid w:val="0063004B"/>
    <w:rsid w:val="00631E51"/>
    <w:rsid w:val="00634C94"/>
    <w:rsid w:val="00635AD2"/>
    <w:rsid w:val="00642247"/>
    <w:rsid w:val="00645075"/>
    <w:rsid w:val="00646C35"/>
    <w:rsid w:val="0065093A"/>
    <w:rsid w:val="0065141F"/>
    <w:rsid w:val="00656B6F"/>
    <w:rsid w:val="00661073"/>
    <w:rsid w:val="00661A72"/>
    <w:rsid w:val="006665B6"/>
    <w:rsid w:val="00674ADF"/>
    <w:rsid w:val="00684258"/>
    <w:rsid w:val="00693E27"/>
    <w:rsid w:val="0069555B"/>
    <w:rsid w:val="006A0A52"/>
    <w:rsid w:val="006A2265"/>
    <w:rsid w:val="006A6B3B"/>
    <w:rsid w:val="006A7645"/>
    <w:rsid w:val="006B2723"/>
    <w:rsid w:val="006B701F"/>
    <w:rsid w:val="006C0A8F"/>
    <w:rsid w:val="006C1C17"/>
    <w:rsid w:val="006C2BB7"/>
    <w:rsid w:val="006C77E0"/>
    <w:rsid w:val="006D42AC"/>
    <w:rsid w:val="006D4C5F"/>
    <w:rsid w:val="006D5D64"/>
    <w:rsid w:val="006D5D90"/>
    <w:rsid w:val="006D75DD"/>
    <w:rsid w:val="006E1F36"/>
    <w:rsid w:val="006E23A8"/>
    <w:rsid w:val="006E2714"/>
    <w:rsid w:val="006E27A7"/>
    <w:rsid w:val="0070063D"/>
    <w:rsid w:val="00702DBC"/>
    <w:rsid w:val="00703E94"/>
    <w:rsid w:val="00711969"/>
    <w:rsid w:val="00712385"/>
    <w:rsid w:val="0071553A"/>
    <w:rsid w:val="00720400"/>
    <w:rsid w:val="00720D55"/>
    <w:rsid w:val="007245AC"/>
    <w:rsid w:val="00730586"/>
    <w:rsid w:val="0074675A"/>
    <w:rsid w:val="007513FF"/>
    <w:rsid w:val="0076170B"/>
    <w:rsid w:val="007839F0"/>
    <w:rsid w:val="00783C25"/>
    <w:rsid w:val="0078572E"/>
    <w:rsid w:val="00787F6B"/>
    <w:rsid w:val="00793553"/>
    <w:rsid w:val="007945A6"/>
    <w:rsid w:val="007953A9"/>
    <w:rsid w:val="007A676F"/>
    <w:rsid w:val="007C3C9A"/>
    <w:rsid w:val="007C4B96"/>
    <w:rsid w:val="007C58A8"/>
    <w:rsid w:val="007D0CD0"/>
    <w:rsid w:val="007D200D"/>
    <w:rsid w:val="007D2954"/>
    <w:rsid w:val="007D3011"/>
    <w:rsid w:val="007D6338"/>
    <w:rsid w:val="007E1688"/>
    <w:rsid w:val="007F0F9B"/>
    <w:rsid w:val="007F1239"/>
    <w:rsid w:val="007F2F64"/>
    <w:rsid w:val="007F73F2"/>
    <w:rsid w:val="0080630A"/>
    <w:rsid w:val="00815064"/>
    <w:rsid w:val="00817606"/>
    <w:rsid w:val="00826245"/>
    <w:rsid w:val="00830754"/>
    <w:rsid w:val="00830E09"/>
    <w:rsid w:val="008318F2"/>
    <w:rsid w:val="008340DF"/>
    <w:rsid w:val="00840500"/>
    <w:rsid w:val="00840625"/>
    <w:rsid w:val="008460A2"/>
    <w:rsid w:val="00846731"/>
    <w:rsid w:val="00853EEF"/>
    <w:rsid w:val="008555BC"/>
    <w:rsid w:val="00862C73"/>
    <w:rsid w:val="00865A36"/>
    <w:rsid w:val="008703BE"/>
    <w:rsid w:val="00872A0E"/>
    <w:rsid w:val="00874BC8"/>
    <w:rsid w:val="008758F6"/>
    <w:rsid w:val="008827A1"/>
    <w:rsid w:val="00882DF8"/>
    <w:rsid w:val="00882F31"/>
    <w:rsid w:val="0088541A"/>
    <w:rsid w:val="00887FA5"/>
    <w:rsid w:val="008933A9"/>
    <w:rsid w:val="008A2443"/>
    <w:rsid w:val="008A7076"/>
    <w:rsid w:val="008B239F"/>
    <w:rsid w:val="008B382E"/>
    <w:rsid w:val="008B45A8"/>
    <w:rsid w:val="008B4639"/>
    <w:rsid w:val="008B58CC"/>
    <w:rsid w:val="008C1C39"/>
    <w:rsid w:val="008C62CB"/>
    <w:rsid w:val="008D39EC"/>
    <w:rsid w:val="008D41FA"/>
    <w:rsid w:val="008D4393"/>
    <w:rsid w:val="008D4511"/>
    <w:rsid w:val="008E0ECD"/>
    <w:rsid w:val="008E1D4D"/>
    <w:rsid w:val="008E1E26"/>
    <w:rsid w:val="008E3144"/>
    <w:rsid w:val="008F3C70"/>
    <w:rsid w:val="008F7F3F"/>
    <w:rsid w:val="009008CF"/>
    <w:rsid w:val="00904439"/>
    <w:rsid w:val="00912DC6"/>
    <w:rsid w:val="00913119"/>
    <w:rsid w:val="00926610"/>
    <w:rsid w:val="00932244"/>
    <w:rsid w:val="00941352"/>
    <w:rsid w:val="00941E7C"/>
    <w:rsid w:val="00946A1B"/>
    <w:rsid w:val="00950BCC"/>
    <w:rsid w:val="00954987"/>
    <w:rsid w:val="00956E2E"/>
    <w:rsid w:val="00957727"/>
    <w:rsid w:val="00964703"/>
    <w:rsid w:val="009654D3"/>
    <w:rsid w:val="00971888"/>
    <w:rsid w:val="00975099"/>
    <w:rsid w:val="00977A67"/>
    <w:rsid w:val="009918F5"/>
    <w:rsid w:val="00994647"/>
    <w:rsid w:val="00997171"/>
    <w:rsid w:val="009A2F3C"/>
    <w:rsid w:val="009A443C"/>
    <w:rsid w:val="009A582C"/>
    <w:rsid w:val="009B4ADD"/>
    <w:rsid w:val="009B4E55"/>
    <w:rsid w:val="009B54BB"/>
    <w:rsid w:val="009B7509"/>
    <w:rsid w:val="009C0F22"/>
    <w:rsid w:val="009C1783"/>
    <w:rsid w:val="009C28D4"/>
    <w:rsid w:val="009C7EDB"/>
    <w:rsid w:val="009D02D1"/>
    <w:rsid w:val="009D0F74"/>
    <w:rsid w:val="009D3A44"/>
    <w:rsid w:val="009E3886"/>
    <w:rsid w:val="009E5764"/>
    <w:rsid w:val="009E585B"/>
    <w:rsid w:val="009E5F75"/>
    <w:rsid w:val="009E7716"/>
    <w:rsid w:val="009F39ED"/>
    <w:rsid w:val="009F4810"/>
    <w:rsid w:val="009F4AF1"/>
    <w:rsid w:val="009F5E10"/>
    <w:rsid w:val="00A03F50"/>
    <w:rsid w:val="00A068CE"/>
    <w:rsid w:val="00A10157"/>
    <w:rsid w:val="00A12D3E"/>
    <w:rsid w:val="00A12FF2"/>
    <w:rsid w:val="00A14A96"/>
    <w:rsid w:val="00A15449"/>
    <w:rsid w:val="00A15BDE"/>
    <w:rsid w:val="00A16A35"/>
    <w:rsid w:val="00A338DD"/>
    <w:rsid w:val="00A37F4D"/>
    <w:rsid w:val="00A50D64"/>
    <w:rsid w:val="00A53835"/>
    <w:rsid w:val="00A61B35"/>
    <w:rsid w:val="00A628B0"/>
    <w:rsid w:val="00A62CBD"/>
    <w:rsid w:val="00A713B6"/>
    <w:rsid w:val="00A766BA"/>
    <w:rsid w:val="00A80741"/>
    <w:rsid w:val="00A82867"/>
    <w:rsid w:val="00A84CE0"/>
    <w:rsid w:val="00A904E5"/>
    <w:rsid w:val="00A924CF"/>
    <w:rsid w:val="00A93A83"/>
    <w:rsid w:val="00A94A02"/>
    <w:rsid w:val="00A96E8B"/>
    <w:rsid w:val="00AA1D20"/>
    <w:rsid w:val="00AA3322"/>
    <w:rsid w:val="00AB1A25"/>
    <w:rsid w:val="00AB3945"/>
    <w:rsid w:val="00AB4352"/>
    <w:rsid w:val="00AB742B"/>
    <w:rsid w:val="00AC093C"/>
    <w:rsid w:val="00AC1D12"/>
    <w:rsid w:val="00AC2FF0"/>
    <w:rsid w:val="00AC3A36"/>
    <w:rsid w:val="00AD51CB"/>
    <w:rsid w:val="00AF4F6A"/>
    <w:rsid w:val="00B01DA8"/>
    <w:rsid w:val="00B035F8"/>
    <w:rsid w:val="00B03A01"/>
    <w:rsid w:val="00B1358F"/>
    <w:rsid w:val="00B1631D"/>
    <w:rsid w:val="00B22E6B"/>
    <w:rsid w:val="00B24B40"/>
    <w:rsid w:val="00B32672"/>
    <w:rsid w:val="00B3673F"/>
    <w:rsid w:val="00B377D5"/>
    <w:rsid w:val="00B40A8B"/>
    <w:rsid w:val="00B50773"/>
    <w:rsid w:val="00B5101B"/>
    <w:rsid w:val="00B72761"/>
    <w:rsid w:val="00B773D7"/>
    <w:rsid w:val="00B7753D"/>
    <w:rsid w:val="00B80F52"/>
    <w:rsid w:val="00B82FA5"/>
    <w:rsid w:val="00B84FC0"/>
    <w:rsid w:val="00B85B5A"/>
    <w:rsid w:val="00B85E63"/>
    <w:rsid w:val="00B93B3F"/>
    <w:rsid w:val="00BA1C3E"/>
    <w:rsid w:val="00BB7D65"/>
    <w:rsid w:val="00BC77E4"/>
    <w:rsid w:val="00BD3788"/>
    <w:rsid w:val="00BE0847"/>
    <w:rsid w:val="00BE1C52"/>
    <w:rsid w:val="00BF1D97"/>
    <w:rsid w:val="00BF3BCB"/>
    <w:rsid w:val="00C00982"/>
    <w:rsid w:val="00C02F08"/>
    <w:rsid w:val="00C04930"/>
    <w:rsid w:val="00C0740A"/>
    <w:rsid w:val="00C12632"/>
    <w:rsid w:val="00C13F75"/>
    <w:rsid w:val="00C2082E"/>
    <w:rsid w:val="00C22160"/>
    <w:rsid w:val="00C23B84"/>
    <w:rsid w:val="00C23C88"/>
    <w:rsid w:val="00C26717"/>
    <w:rsid w:val="00C345F5"/>
    <w:rsid w:val="00C4304E"/>
    <w:rsid w:val="00C452C3"/>
    <w:rsid w:val="00C4585E"/>
    <w:rsid w:val="00C45F9B"/>
    <w:rsid w:val="00C55599"/>
    <w:rsid w:val="00C615E1"/>
    <w:rsid w:val="00C62C9E"/>
    <w:rsid w:val="00C6511B"/>
    <w:rsid w:val="00C74886"/>
    <w:rsid w:val="00C75126"/>
    <w:rsid w:val="00C7591E"/>
    <w:rsid w:val="00C8170C"/>
    <w:rsid w:val="00C82AB7"/>
    <w:rsid w:val="00C87F1F"/>
    <w:rsid w:val="00C90768"/>
    <w:rsid w:val="00C93A8C"/>
    <w:rsid w:val="00CA017B"/>
    <w:rsid w:val="00CA2DCA"/>
    <w:rsid w:val="00CA3BFD"/>
    <w:rsid w:val="00CA7B6E"/>
    <w:rsid w:val="00CB7D82"/>
    <w:rsid w:val="00CC1663"/>
    <w:rsid w:val="00CC4FF2"/>
    <w:rsid w:val="00CC73E4"/>
    <w:rsid w:val="00CD2253"/>
    <w:rsid w:val="00CD3308"/>
    <w:rsid w:val="00CD3BE8"/>
    <w:rsid w:val="00CD3FE7"/>
    <w:rsid w:val="00CE0182"/>
    <w:rsid w:val="00CE6464"/>
    <w:rsid w:val="00CF7F32"/>
    <w:rsid w:val="00D03870"/>
    <w:rsid w:val="00D0484A"/>
    <w:rsid w:val="00D071D3"/>
    <w:rsid w:val="00D11BED"/>
    <w:rsid w:val="00D150B3"/>
    <w:rsid w:val="00D17F96"/>
    <w:rsid w:val="00D262AD"/>
    <w:rsid w:val="00D32135"/>
    <w:rsid w:val="00D34CDF"/>
    <w:rsid w:val="00D35702"/>
    <w:rsid w:val="00D46C32"/>
    <w:rsid w:val="00D47784"/>
    <w:rsid w:val="00D51DC8"/>
    <w:rsid w:val="00D61981"/>
    <w:rsid w:val="00D735F9"/>
    <w:rsid w:val="00D8093D"/>
    <w:rsid w:val="00D85D6B"/>
    <w:rsid w:val="00D8626F"/>
    <w:rsid w:val="00D90216"/>
    <w:rsid w:val="00D93EAC"/>
    <w:rsid w:val="00D94BB5"/>
    <w:rsid w:val="00D951FE"/>
    <w:rsid w:val="00D963E8"/>
    <w:rsid w:val="00DA09BB"/>
    <w:rsid w:val="00DA4C8F"/>
    <w:rsid w:val="00DA6482"/>
    <w:rsid w:val="00DA6D9A"/>
    <w:rsid w:val="00DB3407"/>
    <w:rsid w:val="00DB370E"/>
    <w:rsid w:val="00DB5D0A"/>
    <w:rsid w:val="00DC6A1B"/>
    <w:rsid w:val="00DC780B"/>
    <w:rsid w:val="00DC7A87"/>
    <w:rsid w:val="00DD3A44"/>
    <w:rsid w:val="00DD5766"/>
    <w:rsid w:val="00DD69BF"/>
    <w:rsid w:val="00DD7220"/>
    <w:rsid w:val="00DD7661"/>
    <w:rsid w:val="00DE3A39"/>
    <w:rsid w:val="00DE5A75"/>
    <w:rsid w:val="00DF4064"/>
    <w:rsid w:val="00E07D32"/>
    <w:rsid w:val="00E11A5A"/>
    <w:rsid w:val="00E12BF9"/>
    <w:rsid w:val="00E14078"/>
    <w:rsid w:val="00E15F9D"/>
    <w:rsid w:val="00E23D9E"/>
    <w:rsid w:val="00E245A9"/>
    <w:rsid w:val="00E251CE"/>
    <w:rsid w:val="00E26A34"/>
    <w:rsid w:val="00E31751"/>
    <w:rsid w:val="00E4294D"/>
    <w:rsid w:val="00E446B3"/>
    <w:rsid w:val="00E46FCE"/>
    <w:rsid w:val="00E5133C"/>
    <w:rsid w:val="00E535CA"/>
    <w:rsid w:val="00E62F80"/>
    <w:rsid w:val="00E66861"/>
    <w:rsid w:val="00E73694"/>
    <w:rsid w:val="00E7550D"/>
    <w:rsid w:val="00E76DE3"/>
    <w:rsid w:val="00E771E0"/>
    <w:rsid w:val="00E83BA7"/>
    <w:rsid w:val="00E878AA"/>
    <w:rsid w:val="00E91369"/>
    <w:rsid w:val="00EA59ED"/>
    <w:rsid w:val="00EB28E3"/>
    <w:rsid w:val="00EB2FE0"/>
    <w:rsid w:val="00EB4666"/>
    <w:rsid w:val="00EC1889"/>
    <w:rsid w:val="00EC685A"/>
    <w:rsid w:val="00ED5BE5"/>
    <w:rsid w:val="00EE157B"/>
    <w:rsid w:val="00EE4472"/>
    <w:rsid w:val="00EF03CE"/>
    <w:rsid w:val="00F009D7"/>
    <w:rsid w:val="00F00C3B"/>
    <w:rsid w:val="00F028CE"/>
    <w:rsid w:val="00F03039"/>
    <w:rsid w:val="00F04376"/>
    <w:rsid w:val="00F05371"/>
    <w:rsid w:val="00F05F5E"/>
    <w:rsid w:val="00F14905"/>
    <w:rsid w:val="00F21546"/>
    <w:rsid w:val="00F2348B"/>
    <w:rsid w:val="00F23755"/>
    <w:rsid w:val="00F2450B"/>
    <w:rsid w:val="00F269A5"/>
    <w:rsid w:val="00F26F65"/>
    <w:rsid w:val="00F317B6"/>
    <w:rsid w:val="00F35C50"/>
    <w:rsid w:val="00F46910"/>
    <w:rsid w:val="00F530D2"/>
    <w:rsid w:val="00F56D22"/>
    <w:rsid w:val="00F571A4"/>
    <w:rsid w:val="00F646D1"/>
    <w:rsid w:val="00F6660B"/>
    <w:rsid w:val="00F66B65"/>
    <w:rsid w:val="00F768DF"/>
    <w:rsid w:val="00F76BD5"/>
    <w:rsid w:val="00F82F05"/>
    <w:rsid w:val="00F848BC"/>
    <w:rsid w:val="00F8626A"/>
    <w:rsid w:val="00F86AEB"/>
    <w:rsid w:val="00F92868"/>
    <w:rsid w:val="00FA2E07"/>
    <w:rsid w:val="00FB24B2"/>
    <w:rsid w:val="00FC013F"/>
    <w:rsid w:val="00FC08A9"/>
    <w:rsid w:val="00FC1A32"/>
    <w:rsid w:val="00FC537E"/>
    <w:rsid w:val="00FC6578"/>
    <w:rsid w:val="00FD01C0"/>
    <w:rsid w:val="00FD1346"/>
    <w:rsid w:val="00FD5248"/>
    <w:rsid w:val="00FD6068"/>
    <w:rsid w:val="00FE36DB"/>
    <w:rsid w:val="00FE5A09"/>
    <w:rsid w:val="00FE702F"/>
    <w:rsid w:val="00FF586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A91E6"/>
  <w15:docId w15:val="{FE9834C2-A6A6-4D61-AAD6-F89FEB6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85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4F2685"/>
    <w:pPr>
      <w:keepNext/>
      <w:tabs>
        <w:tab w:val="num" w:pos="1080"/>
      </w:tabs>
      <w:ind w:left="1080" w:hanging="720"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rsid w:val="004F2685"/>
    <w:pPr>
      <w:keepNext/>
      <w:numPr>
        <w:numId w:val="3"/>
      </w:numPr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F2685"/>
    <w:pPr>
      <w:ind w:left="1080" w:hanging="540"/>
    </w:pPr>
    <w:rPr>
      <w:lang w:val="lv-LV"/>
    </w:rPr>
  </w:style>
  <w:style w:type="paragraph" w:styleId="Title">
    <w:name w:val="Title"/>
    <w:basedOn w:val="Normal"/>
    <w:qFormat/>
    <w:rsid w:val="004F2685"/>
    <w:pPr>
      <w:jc w:val="center"/>
    </w:pPr>
    <w:rPr>
      <w:b/>
      <w:bCs/>
      <w:sz w:val="28"/>
      <w:lang w:val="lv-LV"/>
    </w:rPr>
  </w:style>
  <w:style w:type="paragraph" w:styleId="Subtitle">
    <w:name w:val="Subtitle"/>
    <w:basedOn w:val="Normal"/>
    <w:qFormat/>
    <w:rsid w:val="004F2685"/>
    <w:pPr>
      <w:jc w:val="center"/>
    </w:pPr>
    <w:rPr>
      <w:b/>
      <w:bCs/>
      <w:lang w:val="lv-LV"/>
    </w:rPr>
  </w:style>
  <w:style w:type="paragraph" w:styleId="BodyTextIndent2">
    <w:name w:val="Body Text Indent 2"/>
    <w:basedOn w:val="Normal"/>
    <w:semiHidden/>
    <w:rsid w:val="004F2685"/>
    <w:pPr>
      <w:ind w:left="1416"/>
      <w:jc w:val="both"/>
    </w:pPr>
    <w:rPr>
      <w:lang w:val="lv-LV"/>
    </w:rPr>
  </w:style>
  <w:style w:type="paragraph" w:styleId="BodyTextIndent3">
    <w:name w:val="Body Text Indent 3"/>
    <w:basedOn w:val="Normal"/>
    <w:semiHidden/>
    <w:rsid w:val="004F2685"/>
    <w:pPr>
      <w:ind w:firstLine="540"/>
    </w:pPr>
    <w:rPr>
      <w:lang w:val="lv-LV"/>
    </w:rPr>
  </w:style>
  <w:style w:type="character" w:styleId="CommentReference">
    <w:name w:val="annotation reference"/>
    <w:basedOn w:val="DefaultParagraphFont"/>
    <w:semiHidden/>
    <w:rsid w:val="004F26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268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F26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F2685"/>
  </w:style>
  <w:style w:type="paragraph" w:styleId="EndnoteText">
    <w:name w:val="endnote text"/>
    <w:basedOn w:val="Normal"/>
    <w:semiHidden/>
    <w:rsid w:val="004F268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F2685"/>
    <w:rPr>
      <w:vertAlign w:val="superscript"/>
    </w:rPr>
  </w:style>
  <w:style w:type="character" w:styleId="Hyperlink">
    <w:name w:val="Hyperlink"/>
    <w:basedOn w:val="DefaultParagraphFont"/>
    <w:semiHidden/>
    <w:rsid w:val="004F26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51A"/>
    <w:rPr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1A5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1A5A"/>
    <w:rPr>
      <w:sz w:val="24"/>
      <w:szCs w:val="24"/>
      <w:lang w:val="it-IT" w:eastAsia="it-IT"/>
    </w:rPr>
  </w:style>
  <w:style w:type="paragraph" w:styleId="DocumentMap">
    <w:name w:val="Document Map"/>
    <w:basedOn w:val="Normal"/>
    <w:semiHidden/>
    <w:rsid w:val="00593D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57"/>
    <w:rPr>
      <w:rFonts w:ascii="Segoe UI" w:hAnsi="Segoe UI" w:cs="Segoe UI"/>
      <w:sz w:val="18"/>
      <w:szCs w:val="18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7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307E6"/>
    <w:rPr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7E6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9C1783"/>
    <w:rPr>
      <w:sz w:val="24"/>
      <w:szCs w:val="24"/>
      <w:lang w:val="it-IT" w:eastAsia="it-IT"/>
    </w:rPr>
  </w:style>
  <w:style w:type="character" w:styleId="FootnoteReference">
    <w:name w:val="footnote reference"/>
    <w:rsid w:val="006B27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1C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0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407"/>
    <w:rPr>
      <w:color w:val="800080" w:themeColor="followedHyperlink"/>
      <w:u w:val="single"/>
    </w:rPr>
  </w:style>
  <w:style w:type="paragraph" w:customStyle="1" w:styleId="Default">
    <w:name w:val="Default"/>
    <w:rsid w:val="006610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zag-glavn">
    <w:name w:val="zag-glavn"/>
    <w:basedOn w:val="Normal"/>
    <w:qFormat/>
    <w:rsid w:val="008E3144"/>
    <w:pPr>
      <w:autoSpaceDE w:val="0"/>
      <w:autoSpaceDN w:val="0"/>
      <w:adjustRightInd w:val="0"/>
    </w:pPr>
    <w:rPr>
      <w:rFonts w:asciiTheme="majorBidi" w:eastAsiaTheme="minorHAnsi" w:hAnsiTheme="majorBidi" w:cstheme="majorBidi"/>
      <w:b/>
      <w:bCs/>
      <w:color w:val="414142"/>
      <w:lang w:val="lv-LV" w:eastAsia="en-US"/>
    </w:rPr>
  </w:style>
  <w:style w:type="paragraph" w:customStyle="1" w:styleId="text1">
    <w:name w:val="text1"/>
    <w:basedOn w:val="Normal"/>
    <w:qFormat/>
    <w:rsid w:val="008E3144"/>
    <w:pPr>
      <w:autoSpaceDE w:val="0"/>
      <w:autoSpaceDN w:val="0"/>
      <w:adjustRightInd w:val="0"/>
      <w:spacing w:before="120" w:after="120"/>
      <w:jc w:val="both"/>
    </w:pPr>
    <w:rPr>
      <w:rFonts w:asciiTheme="majorBidi" w:eastAsiaTheme="minorHAnsi" w:hAnsiTheme="majorBidi" w:cstheme="majorBidi"/>
      <w:bCs/>
      <w:color w:val="41414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7E7-5003-457F-BDFF-44A5F35C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gas Starptautiskās Ekonomikas un Biznesa Administrācijas Augstskola</vt:lpstr>
      <vt:lpstr>Rīgas Starptautiskās Ekonomikas un Biznesa Administrācijas Augstskola</vt:lpstr>
    </vt:vector>
  </TitlesOfParts>
  <Company>H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Starptautiskās Ekonomikas un Biznesa Administrācijas Augstskola</dc:title>
  <dc:creator>HP</dc:creator>
  <cp:lastModifiedBy>Arita Veismane</cp:lastModifiedBy>
  <cp:revision>3</cp:revision>
  <cp:lastPrinted>2009-11-11T11:28:00Z</cp:lastPrinted>
  <dcterms:created xsi:type="dcterms:W3CDTF">2025-03-19T10:34:00Z</dcterms:created>
  <dcterms:modified xsi:type="dcterms:W3CDTF">2026-02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f172cf7d1be89005f86f31f592ab834a67678bff72c69047a04c256cd2ab3</vt:lpwstr>
  </property>
</Properties>
</file>